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BA514" w14:textId="77777777" w:rsidR="00D74063" w:rsidRDefault="00D74063" w:rsidP="00D74063">
      <w:pPr>
        <w:pStyle w:val="LabNumber"/>
        <w:spacing w:before="0" w:after="0"/>
      </w:pPr>
    </w:p>
    <w:p w14:paraId="21F89EF3" w14:textId="77777777" w:rsidR="001D2A0B" w:rsidRDefault="001D2A0B" w:rsidP="00D74063">
      <w:pPr>
        <w:pStyle w:val="LabNumber"/>
        <w:spacing w:before="0" w:after="0"/>
      </w:pPr>
      <w:r>
        <w:t>LAB #</w:t>
      </w:r>
      <w:r w:rsidR="00F7682D">
        <w:t xml:space="preserve"> 0</w:t>
      </w:r>
      <w:r w:rsidR="00E66D61">
        <w:t>1</w:t>
      </w:r>
    </w:p>
    <w:p w14:paraId="59F689F9" w14:textId="77777777" w:rsidR="00D74063" w:rsidRPr="00BB37D2" w:rsidRDefault="00D74063" w:rsidP="00D74063">
      <w:pPr>
        <w:pStyle w:val="LabTitle"/>
        <w:spacing w:before="0" w:after="0"/>
      </w:pPr>
    </w:p>
    <w:p w14:paraId="6217EA0D" w14:textId="77777777" w:rsidR="001D2A0B" w:rsidRDefault="001D2A0B" w:rsidP="00D74063">
      <w:pPr>
        <w:pStyle w:val="LabTitle"/>
        <w:spacing w:before="0" w:after="0"/>
      </w:pPr>
      <w:r>
        <w:t>INTRODU</w:t>
      </w:r>
      <w:r w:rsidR="008D1FD0">
        <w:t>C</w:t>
      </w:r>
      <w:r w:rsidR="00AB148F">
        <w:t>TION</w:t>
      </w:r>
    </w:p>
    <w:p w14:paraId="4A7AD155" w14:textId="77777777" w:rsidR="00D74063" w:rsidRDefault="00D74063" w:rsidP="00D74063">
      <w:pPr>
        <w:spacing w:after="0"/>
      </w:pPr>
    </w:p>
    <w:p w14:paraId="6D570E2C" w14:textId="77777777" w:rsidR="00F17F41" w:rsidRPr="00D74063" w:rsidRDefault="00F17F41" w:rsidP="00D74063">
      <w:pPr>
        <w:spacing w:after="0"/>
      </w:pPr>
    </w:p>
    <w:p w14:paraId="585E59E4" w14:textId="77777777" w:rsidR="001D2A0B" w:rsidRDefault="001D2A0B" w:rsidP="00D74063">
      <w:pPr>
        <w:pStyle w:val="Heading1"/>
        <w:spacing w:before="0" w:after="0"/>
        <w:rPr>
          <w:rFonts w:ascii="Times New Roman" w:hAnsi="Times New Roman"/>
          <w:szCs w:val="32"/>
        </w:rPr>
      </w:pPr>
      <w:r w:rsidRPr="00903E56">
        <w:rPr>
          <w:rFonts w:ascii="Times New Roman" w:hAnsi="Times New Roman"/>
          <w:szCs w:val="32"/>
        </w:rPr>
        <w:t>OBJECTIVE</w:t>
      </w:r>
    </w:p>
    <w:p w14:paraId="36AB5BEA" w14:textId="77777777" w:rsidR="00903E56" w:rsidRPr="00903E56" w:rsidRDefault="00903E56" w:rsidP="00903E56">
      <w:pPr>
        <w:spacing w:after="0"/>
      </w:pPr>
    </w:p>
    <w:p w14:paraId="38AF063B" w14:textId="77777777" w:rsidR="00696DBE" w:rsidRPr="00696DBE" w:rsidRDefault="00696DBE" w:rsidP="00696DBE">
      <w:pPr>
        <w:autoSpaceDE w:val="0"/>
        <w:autoSpaceDN w:val="0"/>
        <w:adjustRightInd w:val="0"/>
        <w:spacing w:after="0"/>
        <w:jc w:val="left"/>
        <w:rPr>
          <w:rFonts w:eastAsia="Calibri"/>
          <w:color w:val="auto"/>
          <w:szCs w:val="24"/>
          <w:lang w:eastAsia="en-GB"/>
        </w:rPr>
      </w:pPr>
      <w:r w:rsidRPr="00696DBE">
        <w:rPr>
          <w:rFonts w:eastAsia="Calibri"/>
          <w:szCs w:val="24"/>
          <w:lang w:eastAsia="en-GB"/>
        </w:rPr>
        <w:t>To become familiar with the Python Programming by using an Integrated Development Environment</w:t>
      </w:r>
    </w:p>
    <w:p w14:paraId="6D669BDA" w14:textId="77777777" w:rsidR="00903E56" w:rsidRDefault="00903E56" w:rsidP="00D74063">
      <w:pPr>
        <w:spacing w:after="0"/>
      </w:pPr>
    </w:p>
    <w:p w14:paraId="1475FA07" w14:textId="77777777" w:rsidR="00573084" w:rsidRPr="00D74063" w:rsidRDefault="00573084" w:rsidP="00D74063">
      <w:pPr>
        <w:spacing w:after="0"/>
      </w:pPr>
    </w:p>
    <w:p w14:paraId="0D058D87" w14:textId="77777777" w:rsidR="001D2A0B" w:rsidRPr="00903E56" w:rsidRDefault="001D2A0B" w:rsidP="00D74063">
      <w:pPr>
        <w:pStyle w:val="Heading1"/>
        <w:spacing w:before="0" w:after="0"/>
        <w:rPr>
          <w:rFonts w:ascii="Times New Roman" w:hAnsi="Times New Roman"/>
          <w:szCs w:val="32"/>
        </w:rPr>
      </w:pPr>
      <w:r w:rsidRPr="00903E56">
        <w:rPr>
          <w:rFonts w:ascii="Times New Roman" w:hAnsi="Times New Roman"/>
          <w:szCs w:val="32"/>
        </w:rPr>
        <w:t>THEORY</w:t>
      </w:r>
    </w:p>
    <w:p w14:paraId="29132340" w14:textId="77777777" w:rsidR="00A56FCD" w:rsidRDefault="00A56FCD" w:rsidP="00D74063">
      <w:pPr>
        <w:pStyle w:val="NormalWeb"/>
        <w:spacing w:before="0" w:beforeAutospacing="0" w:after="0" w:afterAutospacing="0"/>
        <w:rPr>
          <w:bCs/>
          <w:lang w:val="en-GB"/>
        </w:rPr>
      </w:pPr>
    </w:p>
    <w:p w14:paraId="5E3C125C" w14:textId="77777777" w:rsidR="00F42758" w:rsidRPr="00F42758" w:rsidRDefault="00F42758" w:rsidP="00F42758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Programming</w:t>
      </w:r>
    </w:p>
    <w:p w14:paraId="41993188" w14:textId="05911BCF" w:rsidR="00D74063" w:rsidRDefault="00024713" w:rsidP="00024713">
      <w:pPr>
        <w:pStyle w:val="NormalWeb"/>
        <w:spacing w:before="0" w:beforeAutospacing="0" w:after="0" w:afterAutospacing="0"/>
        <w:jc w:val="both"/>
        <w:rPr>
          <w:bCs/>
          <w:lang w:val="en-GB"/>
        </w:rPr>
      </w:pPr>
      <w:r>
        <w:rPr>
          <w:bCs/>
          <w:lang w:val="en-GB"/>
        </w:rPr>
        <w:t>T</w:t>
      </w:r>
      <w:r w:rsidRPr="00BC43A5">
        <w:rPr>
          <w:bCs/>
          <w:lang w:val="en-GB"/>
        </w:rPr>
        <w:t>he act of writing computer programs is called computer programming.</w:t>
      </w:r>
      <w:r>
        <w:rPr>
          <w:bCs/>
          <w:lang w:val="en-GB"/>
        </w:rPr>
        <w:t xml:space="preserve"> </w:t>
      </w:r>
      <w:r w:rsidR="00A56FCD" w:rsidRPr="00A56FCD">
        <w:rPr>
          <w:bCs/>
          <w:lang w:val="en-GB"/>
        </w:rPr>
        <w:t xml:space="preserve">A computer program is a sequence of instructions written using </w:t>
      </w:r>
      <w:r w:rsidR="0084037E" w:rsidRPr="00A56FCD">
        <w:rPr>
          <w:bCs/>
          <w:lang w:val="en-GB"/>
        </w:rPr>
        <w:t>a computer programming language</w:t>
      </w:r>
      <w:r w:rsidR="00BC43A5">
        <w:rPr>
          <w:bCs/>
          <w:lang w:val="en-GB"/>
        </w:rPr>
        <w:t xml:space="preserve"> to perform</w:t>
      </w:r>
      <w:r w:rsidR="00A56FCD" w:rsidRPr="00A56FCD">
        <w:rPr>
          <w:bCs/>
          <w:lang w:val="en-GB"/>
        </w:rPr>
        <w:t xml:space="preserve"> specified task</w:t>
      </w:r>
      <w:r w:rsidR="00BC43A5">
        <w:rPr>
          <w:bCs/>
          <w:lang w:val="en-GB"/>
        </w:rPr>
        <w:t>s</w:t>
      </w:r>
      <w:r w:rsidR="00A56FCD" w:rsidRPr="00A56FCD">
        <w:rPr>
          <w:bCs/>
          <w:lang w:val="en-GB"/>
        </w:rPr>
        <w:t xml:space="preserve"> by the computer.</w:t>
      </w:r>
      <w:r w:rsidR="00BC43A5">
        <w:rPr>
          <w:bCs/>
          <w:lang w:val="en-GB"/>
        </w:rPr>
        <w:t xml:space="preserve"> </w:t>
      </w:r>
      <w:r>
        <w:rPr>
          <w:bCs/>
          <w:lang w:val="en-GB"/>
        </w:rPr>
        <w:t xml:space="preserve">There are </w:t>
      </w:r>
      <w:proofErr w:type="gramStart"/>
      <w:r>
        <w:rPr>
          <w:bCs/>
          <w:lang w:val="en-GB"/>
        </w:rPr>
        <w:t>a large number of</w:t>
      </w:r>
      <w:proofErr w:type="gramEnd"/>
      <w:r>
        <w:rPr>
          <w:bCs/>
          <w:lang w:val="en-GB"/>
        </w:rPr>
        <w:t xml:space="preserve"> programming languages that can be used to write computer programs, </w:t>
      </w:r>
      <w:r w:rsidR="003B1AE8">
        <w:rPr>
          <w:bCs/>
          <w:lang w:val="en-GB"/>
        </w:rPr>
        <w:t>for example: Python</w:t>
      </w:r>
      <w:r>
        <w:rPr>
          <w:bCs/>
          <w:lang w:val="en-GB"/>
        </w:rPr>
        <w:t>,</w:t>
      </w:r>
      <w:r w:rsidR="003B1AE8">
        <w:rPr>
          <w:bCs/>
          <w:lang w:val="en-GB"/>
        </w:rPr>
        <w:t xml:space="preserve"> C, C++, Java</w:t>
      </w:r>
      <w:r>
        <w:rPr>
          <w:bCs/>
          <w:lang w:val="en-GB"/>
        </w:rPr>
        <w:t>, PHP, Perl, Ruby etc.</w:t>
      </w:r>
    </w:p>
    <w:p w14:paraId="2D0E0DA4" w14:textId="77777777" w:rsidR="00147D4F" w:rsidRPr="00A56FCD" w:rsidRDefault="00147D4F" w:rsidP="00D74063">
      <w:pPr>
        <w:pStyle w:val="NormalWeb"/>
        <w:spacing w:before="0" w:beforeAutospacing="0" w:after="0" w:afterAutospacing="0"/>
        <w:rPr>
          <w:bCs/>
          <w:lang w:val="en-GB"/>
        </w:rPr>
      </w:pPr>
    </w:p>
    <w:p w14:paraId="0F2E2140" w14:textId="720D96A8" w:rsidR="00434586" w:rsidRDefault="003B1AE8" w:rsidP="00434586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Python</w:t>
      </w:r>
      <w:r w:rsidR="00434586">
        <w:rPr>
          <w:b/>
          <w:sz w:val="28"/>
          <w:szCs w:val="28"/>
        </w:rPr>
        <w:t xml:space="preserve"> </w:t>
      </w:r>
      <w:r w:rsidR="009B77A2">
        <w:rPr>
          <w:b/>
          <w:sz w:val="28"/>
          <w:szCs w:val="28"/>
        </w:rPr>
        <w:t xml:space="preserve">Programming </w:t>
      </w:r>
      <w:r w:rsidR="00434586">
        <w:rPr>
          <w:b/>
          <w:sz w:val="28"/>
          <w:szCs w:val="28"/>
        </w:rPr>
        <w:t>Language</w:t>
      </w:r>
    </w:p>
    <w:p w14:paraId="47D71C1A" w14:textId="44785A6A" w:rsidR="00416963" w:rsidRPr="006512A5" w:rsidRDefault="00416963" w:rsidP="006512A5">
      <w:pPr>
        <w:autoSpaceDE w:val="0"/>
        <w:autoSpaceDN w:val="0"/>
        <w:adjustRightInd w:val="0"/>
        <w:spacing w:after="0"/>
        <w:jc w:val="left"/>
        <w:rPr>
          <w:rFonts w:eastAsia="Calibri"/>
          <w:color w:val="auto"/>
          <w:szCs w:val="24"/>
          <w:lang w:eastAsia="en-GB"/>
        </w:rPr>
      </w:pPr>
      <w:r>
        <w:t>Python is a general-purpose, interpreted, object-oriented programming language. Python was created by Guido van Rossum in the Netherlands in 1990.</w:t>
      </w:r>
      <w:r w:rsidR="00C55341">
        <w:t xml:space="preserve"> </w:t>
      </w:r>
      <w:r>
        <w:t xml:space="preserve">Python has become a popular programming language widely used in industry and academia due to its simple, concise, and intuitive syntax and extensive library. Python is a general-purpose programming language. </w:t>
      </w:r>
      <w:r w:rsidR="006512A5" w:rsidRPr="006512A5">
        <w:rPr>
          <w:rFonts w:eastAsia="Calibri"/>
          <w:szCs w:val="24"/>
          <w:lang w:eastAsia="en-GB"/>
        </w:rPr>
        <w:t xml:space="preserve">That means Python can be used to write code for any programming task. </w:t>
      </w:r>
      <w:r w:rsidRPr="006512A5">
        <w:rPr>
          <w:szCs w:val="24"/>
        </w:rPr>
        <w:t>Python is now us</w:t>
      </w:r>
      <w:r w:rsidR="00C55341" w:rsidRPr="006512A5">
        <w:rPr>
          <w:szCs w:val="24"/>
        </w:rPr>
        <w:t xml:space="preserve">ed in the Google search engine and </w:t>
      </w:r>
      <w:r w:rsidRPr="006512A5">
        <w:rPr>
          <w:szCs w:val="24"/>
        </w:rPr>
        <w:t>in mission-critical projects at NASA</w:t>
      </w:r>
      <w:r w:rsidR="00C55341" w:rsidRPr="006512A5">
        <w:rPr>
          <w:szCs w:val="24"/>
        </w:rPr>
        <w:t xml:space="preserve"> etc. </w:t>
      </w:r>
      <w:r w:rsidRPr="006512A5">
        <w:rPr>
          <w:szCs w:val="24"/>
        </w:rPr>
        <w:t>Python is interpreted, which means that Python code is translated and executed by an interpreter</w:t>
      </w:r>
      <w:r w:rsidR="00E87D0D" w:rsidRPr="006512A5">
        <w:rPr>
          <w:szCs w:val="24"/>
        </w:rPr>
        <w:t>.</w:t>
      </w:r>
    </w:p>
    <w:p w14:paraId="16CA4B0E" w14:textId="77777777" w:rsidR="00416963" w:rsidRPr="00BF18B9" w:rsidRDefault="00416963" w:rsidP="00D74063">
      <w:pPr>
        <w:pStyle w:val="NormalWeb"/>
        <w:spacing w:before="0" w:beforeAutospacing="0" w:after="0" w:afterAutospacing="0"/>
        <w:rPr>
          <w:b/>
        </w:rPr>
      </w:pPr>
    </w:p>
    <w:p w14:paraId="7AB6F5B2" w14:textId="77777777" w:rsidR="005D785A" w:rsidRPr="009D5CB2" w:rsidRDefault="002A7D44" w:rsidP="00D74063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9D5CB2">
        <w:rPr>
          <w:b/>
          <w:sz w:val="28"/>
          <w:szCs w:val="28"/>
        </w:rPr>
        <w:t>I</w:t>
      </w:r>
      <w:r w:rsidR="00497577" w:rsidRPr="009D5CB2">
        <w:rPr>
          <w:b/>
          <w:sz w:val="28"/>
          <w:szCs w:val="28"/>
        </w:rPr>
        <w:t>ntegrated Development Environment</w:t>
      </w:r>
    </w:p>
    <w:p w14:paraId="57FCAC97" w14:textId="77777777" w:rsidR="00D74063" w:rsidRDefault="0070110C" w:rsidP="00D7406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70110C">
        <w:rPr>
          <w:shd w:val="clear" w:color="auto" w:fill="FFFFFF"/>
        </w:rPr>
        <w:t xml:space="preserve">An Integrated Development Environment (IDE) is a software application that provides comprehensive facilities to computer programmers for software development. Typically, an IDE contains a code editor, a compiler or interpreter and a debugger that the developer accesses through a single graphical user interface (GUI). An IDE may be a standalone application, or it may be included as part of one or more existing and compatible applications. IDEs are also available online that can be accessed through a web browser.  </w:t>
      </w:r>
    </w:p>
    <w:p w14:paraId="137611AC" w14:textId="77777777" w:rsidR="0070110C" w:rsidRDefault="0070110C" w:rsidP="00D74063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14:paraId="3390ADC8" w14:textId="381A12EF" w:rsidR="001C0275" w:rsidRPr="00214041" w:rsidRDefault="00D74063" w:rsidP="00C70B9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214041">
        <w:t>Using an IDE</w:t>
      </w:r>
      <w:r w:rsidR="00927EE2" w:rsidRPr="00214041">
        <w:t xml:space="preserve"> will save</w:t>
      </w:r>
      <w:r w:rsidR="00183652" w:rsidRPr="00214041">
        <w:t xml:space="preserve"> a lot of </w:t>
      </w:r>
      <w:r w:rsidR="00C70B9C" w:rsidRPr="00214041">
        <w:t xml:space="preserve">time and </w:t>
      </w:r>
      <w:r w:rsidR="00183652" w:rsidRPr="00214041">
        <w:t xml:space="preserve">effort in writing a program. </w:t>
      </w:r>
      <w:r w:rsidR="00214041" w:rsidRPr="00214041">
        <w:rPr>
          <w:rFonts w:eastAsia="Calibri"/>
          <w:lang w:eastAsia="en-GB"/>
        </w:rPr>
        <w:t>However, one should be careful of some of the pitfalls</w:t>
      </w:r>
      <w:r w:rsidR="001C0275" w:rsidRPr="00214041">
        <w:t xml:space="preserve"> of using an IDE as it may not be ideal for everyone and might not be suitable in every situati</w:t>
      </w:r>
      <w:r w:rsidR="009D5CB2" w:rsidRPr="00214041">
        <w:t xml:space="preserve">on. Some </w:t>
      </w:r>
      <w:r w:rsidR="001C0275" w:rsidRPr="00214041">
        <w:t xml:space="preserve">IDEs are </w:t>
      </w:r>
      <w:r w:rsidR="00C70B9C" w:rsidRPr="00214041">
        <w:t xml:space="preserve">very complicated to use and may </w:t>
      </w:r>
      <w:r w:rsidR="001C0275" w:rsidRPr="00214041">
        <w:t>consume a lot of resources</w:t>
      </w:r>
      <w:r w:rsidR="00C70B9C" w:rsidRPr="00214041">
        <w:t xml:space="preserve">. </w:t>
      </w:r>
      <w:r w:rsidR="001C0275" w:rsidRPr="00214041">
        <w:t xml:space="preserve"> </w:t>
      </w:r>
    </w:p>
    <w:p w14:paraId="303CE613" w14:textId="77777777" w:rsidR="00611339" w:rsidRDefault="00611339" w:rsidP="009D5CB2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14:paraId="2B5330DC" w14:textId="1700553F" w:rsidR="00497577" w:rsidRDefault="00046E61" w:rsidP="009D5CB2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Many IDE</w:t>
      </w:r>
      <w:r w:rsidR="00D36FDD">
        <w:rPr>
          <w:shd w:val="clear" w:color="auto" w:fill="FFFFFF"/>
        </w:rPr>
        <w:t>s</w:t>
      </w:r>
      <w:r>
        <w:rPr>
          <w:shd w:val="clear" w:color="auto" w:fill="FFFFFF"/>
        </w:rPr>
        <w:t xml:space="preserve"> su</w:t>
      </w:r>
      <w:r w:rsidR="007C40E7">
        <w:rPr>
          <w:shd w:val="clear" w:color="auto" w:fill="FFFFFF"/>
        </w:rPr>
        <w:t>pport Python</w:t>
      </w:r>
      <w:r w:rsidR="00D36FDD">
        <w:rPr>
          <w:shd w:val="clear" w:color="auto" w:fill="FFFFFF"/>
        </w:rPr>
        <w:t xml:space="preserve"> Programming Language</w:t>
      </w:r>
      <w:r w:rsidR="009D5CB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9D5CB2">
        <w:rPr>
          <w:shd w:val="clear" w:color="auto" w:fill="FFFFFF"/>
        </w:rPr>
        <w:t>S</w:t>
      </w:r>
      <w:r w:rsidR="006116F8">
        <w:rPr>
          <w:shd w:val="clear" w:color="auto" w:fill="FFFFFF"/>
        </w:rPr>
        <w:t xml:space="preserve">ome of the </w:t>
      </w:r>
      <w:r w:rsidR="009D5CB2">
        <w:rPr>
          <w:shd w:val="clear" w:color="auto" w:fill="FFFFFF"/>
        </w:rPr>
        <w:t>popular IDEs are listed below.</w:t>
      </w:r>
    </w:p>
    <w:p w14:paraId="3186261D" w14:textId="77777777" w:rsidR="009D5CB2" w:rsidRDefault="009D5CB2" w:rsidP="009D5CB2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14:paraId="0270F73D" w14:textId="77777777" w:rsidR="00854B90" w:rsidRPr="009D5CB2" w:rsidRDefault="00682ACD" w:rsidP="00D74063">
      <w:pPr>
        <w:pStyle w:val="NormalWeb"/>
        <w:spacing w:before="0" w:beforeAutospacing="0" w:after="0" w:afterAutospacing="0"/>
        <w:rPr>
          <w:b/>
          <w:bCs/>
          <w:shd w:val="clear" w:color="auto" w:fill="FFFFFF"/>
        </w:rPr>
      </w:pPr>
      <w:r w:rsidRPr="009D5CB2">
        <w:rPr>
          <w:b/>
          <w:bCs/>
          <w:shd w:val="clear" w:color="auto" w:fill="FFFFFF"/>
        </w:rPr>
        <w:t>Stan</w:t>
      </w:r>
      <w:r w:rsidR="005E3F26" w:rsidRPr="009D5CB2">
        <w:rPr>
          <w:b/>
          <w:bCs/>
          <w:shd w:val="clear" w:color="auto" w:fill="FFFFFF"/>
        </w:rPr>
        <w:t>dalone IDEs:</w:t>
      </w:r>
    </w:p>
    <w:p w14:paraId="42C98453" w14:textId="77777777" w:rsidR="00682ACD" w:rsidRPr="005E3F26" w:rsidRDefault="00682ACD" w:rsidP="0055331C">
      <w:pPr>
        <w:numPr>
          <w:ilvl w:val="0"/>
          <w:numId w:val="9"/>
        </w:numPr>
        <w:spacing w:after="0"/>
        <w:rPr>
          <w:b/>
        </w:rPr>
      </w:pPr>
      <w:r w:rsidRPr="005E3F26">
        <w:rPr>
          <w:b/>
        </w:rPr>
        <w:t xml:space="preserve">Microsoft Visual Studio </w:t>
      </w:r>
      <w:r w:rsidR="0055331C">
        <w:rPr>
          <w:b/>
        </w:rPr>
        <w:t>Code</w:t>
      </w:r>
    </w:p>
    <w:p w14:paraId="47E64197" w14:textId="77777777" w:rsidR="0055331C" w:rsidRPr="0055331C" w:rsidRDefault="0055331C" w:rsidP="00514862">
      <w:pPr>
        <w:spacing w:after="0"/>
        <w:ind w:left="720" w:firstLine="720"/>
        <w:rPr>
          <w:b/>
        </w:rPr>
      </w:pPr>
      <w:r w:rsidRPr="0055331C">
        <w:t>https://code.visualstudio.com/</w:t>
      </w:r>
    </w:p>
    <w:p w14:paraId="676F1BBD" w14:textId="77777777" w:rsidR="00682ACD" w:rsidRPr="005E3F26" w:rsidRDefault="00682ACD" w:rsidP="005E3F26">
      <w:pPr>
        <w:numPr>
          <w:ilvl w:val="0"/>
          <w:numId w:val="9"/>
        </w:numPr>
        <w:spacing w:after="0"/>
        <w:rPr>
          <w:b/>
        </w:rPr>
      </w:pPr>
      <w:r w:rsidRPr="005E3F26">
        <w:rPr>
          <w:b/>
        </w:rPr>
        <w:t>Eclipse</w:t>
      </w:r>
    </w:p>
    <w:p w14:paraId="2C88125B" w14:textId="77777777" w:rsidR="005E3F26" w:rsidRPr="00854B90" w:rsidRDefault="005E3F26" w:rsidP="00514862">
      <w:pPr>
        <w:spacing w:after="0"/>
        <w:ind w:left="720" w:firstLine="720"/>
      </w:pPr>
      <w:r w:rsidRPr="005E3F26">
        <w:t>https://www.eclipse.org/downloads</w:t>
      </w:r>
    </w:p>
    <w:p w14:paraId="7B34E7B9" w14:textId="77777777" w:rsidR="00682ACD" w:rsidRPr="005E3F26" w:rsidRDefault="00682ACD" w:rsidP="005E3F26">
      <w:pPr>
        <w:numPr>
          <w:ilvl w:val="0"/>
          <w:numId w:val="9"/>
        </w:numPr>
        <w:spacing w:after="0"/>
        <w:rPr>
          <w:b/>
          <w:color w:val="222222"/>
          <w:szCs w:val="24"/>
          <w:shd w:val="clear" w:color="auto" w:fill="FFFFFF"/>
        </w:rPr>
      </w:pPr>
      <w:r w:rsidRPr="005E3F26">
        <w:rPr>
          <w:b/>
          <w:color w:val="222222"/>
          <w:szCs w:val="24"/>
          <w:shd w:val="clear" w:color="auto" w:fill="FFFFFF"/>
        </w:rPr>
        <w:t>NetBeans</w:t>
      </w:r>
    </w:p>
    <w:p w14:paraId="37AAAD07" w14:textId="77777777" w:rsidR="005E3F26" w:rsidRPr="00C45D84" w:rsidRDefault="005E3F26" w:rsidP="00514862">
      <w:pPr>
        <w:spacing w:after="0"/>
        <w:ind w:left="720" w:firstLine="720"/>
        <w:rPr>
          <w:bCs/>
          <w:color w:val="222222"/>
          <w:szCs w:val="24"/>
          <w:shd w:val="clear" w:color="auto" w:fill="FFFFFF"/>
        </w:rPr>
      </w:pPr>
      <w:r w:rsidRPr="005E3F26">
        <w:rPr>
          <w:bCs/>
          <w:color w:val="222222"/>
          <w:szCs w:val="24"/>
          <w:shd w:val="clear" w:color="auto" w:fill="FFFFFF"/>
        </w:rPr>
        <w:t>https://netbeans.org/downloads/</w:t>
      </w:r>
    </w:p>
    <w:p w14:paraId="29BCB318" w14:textId="0416B544" w:rsidR="00854B90" w:rsidRPr="005E3F26" w:rsidRDefault="007C40E7" w:rsidP="005E3F26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>
        <w:rPr>
          <w:b/>
        </w:rPr>
        <w:t>Thon</w:t>
      </w:r>
      <w:r w:rsidR="00423D1D">
        <w:rPr>
          <w:b/>
        </w:rPr>
        <w:t>n</w:t>
      </w:r>
      <w:r>
        <w:rPr>
          <w:b/>
        </w:rPr>
        <w:t>y</w:t>
      </w:r>
    </w:p>
    <w:p w14:paraId="035454C1" w14:textId="39B6F894" w:rsidR="00CA2594" w:rsidRPr="00D90658" w:rsidRDefault="007C40E7" w:rsidP="00D74063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  </w:t>
      </w:r>
      <w:r w:rsidRPr="00D90658">
        <w:rPr>
          <w:bCs/>
        </w:rPr>
        <w:t xml:space="preserve"> </w:t>
      </w:r>
      <w:hyperlink r:id="rId8" w:history="1">
        <w:r w:rsidRPr="00D90658">
          <w:rPr>
            <w:rStyle w:val="Hyperlink"/>
            <w:bCs/>
            <w:color w:val="auto"/>
            <w:u w:val="none"/>
          </w:rPr>
          <w:t>https://thonny.org/</w:t>
        </w:r>
      </w:hyperlink>
    </w:p>
    <w:p w14:paraId="7B171CD2" w14:textId="138616B0" w:rsidR="007C40E7" w:rsidRPr="00D90658" w:rsidRDefault="00D90658" w:rsidP="007C40E7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</w:rPr>
      </w:pPr>
      <w:r w:rsidRPr="00D90658">
        <w:rPr>
          <w:b/>
          <w:bCs/>
        </w:rPr>
        <w:t>A</w:t>
      </w:r>
      <w:r w:rsidR="007C40E7" w:rsidRPr="00D90658">
        <w:rPr>
          <w:b/>
          <w:bCs/>
        </w:rPr>
        <w:t>naconda</w:t>
      </w:r>
    </w:p>
    <w:p w14:paraId="1B051C46" w14:textId="44BADF4E" w:rsidR="00D90658" w:rsidRPr="00D90658" w:rsidRDefault="00D90658" w:rsidP="00D90658">
      <w:pPr>
        <w:pStyle w:val="NormalWeb"/>
        <w:spacing w:before="0" w:beforeAutospacing="0" w:after="0" w:afterAutospacing="0"/>
        <w:rPr>
          <w:b/>
        </w:rPr>
      </w:pPr>
      <w:r w:rsidRPr="00D90658">
        <w:rPr>
          <w:bCs/>
        </w:rPr>
        <w:t xml:space="preserve">                            </w:t>
      </w:r>
      <w:hyperlink r:id="rId9" w:history="1">
        <w:r w:rsidRPr="00D90658">
          <w:rPr>
            <w:rStyle w:val="Hyperlink"/>
            <w:color w:val="auto"/>
            <w:u w:val="none"/>
          </w:rPr>
          <w:t>https://www.anaconda.com/distribution/</w:t>
        </w:r>
      </w:hyperlink>
    </w:p>
    <w:p w14:paraId="2C213AF4" w14:textId="77777777" w:rsidR="00D90658" w:rsidRDefault="00D90658" w:rsidP="00D74063">
      <w:pPr>
        <w:pStyle w:val="NormalWeb"/>
        <w:spacing w:before="0" w:beforeAutospacing="0" w:after="0" w:afterAutospacing="0"/>
        <w:rPr>
          <w:b/>
        </w:rPr>
      </w:pPr>
    </w:p>
    <w:p w14:paraId="55442742" w14:textId="2F355596" w:rsidR="005E3F26" w:rsidRPr="00D90658" w:rsidRDefault="005E3F26" w:rsidP="00D74063">
      <w:pPr>
        <w:pStyle w:val="NormalWeb"/>
        <w:spacing w:before="0" w:beforeAutospacing="0" w:after="0" w:afterAutospacing="0"/>
        <w:rPr>
          <w:b/>
          <w:shd w:val="clear" w:color="auto" w:fill="FFFFFF"/>
        </w:rPr>
      </w:pPr>
      <w:r w:rsidRPr="00D90658">
        <w:rPr>
          <w:b/>
        </w:rPr>
        <w:t>Online IDEs:</w:t>
      </w:r>
    </w:p>
    <w:p w14:paraId="32A30332" w14:textId="77777777" w:rsidR="00854B90" w:rsidRPr="005E3F26" w:rsidRDefault="00682ACD" w:rsidP="005E3F26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  <w:bCs/>
          <w:shd w:val="clear" w:color="auto" w:fill="FFFFFF"/>
        </w:rPr>
      </w:pPr>
      <w:proofErr w:type="spellStart"/>
      <w:r w:rsidRPr="005E3F26">
        <w:rPr>
          <w:b/>
          <w:bCs/>
          <w:szCs w:val="27"/>
        </w:rPr>
        <w:t>Ideone</w:t>
      </w:r>
      <w:proofErr w:type="spellEnd"/>
    </w:p>
    <w:p w14:paraId="32BE5514" w14:textId="77777777" w:rsidR="005E3F26" w:rsidRDefault="005E3F26" w:rsidP="00514862">
      <w:pPr>
        <w:pStyle w:val="NormalWeb"/>
        <w:spacing w:before="0" w:beforeAutospacing="0" w:after="0" w:afterAutospacing="0"/>
        <w:ind w:left="720" w:firstLine="720"/>
        <w:rPr>
          <w:shd w:val="clear" w:color="auto" w:fill="FFFFFF"/>
        </w:rPr>
      </w:pPr>
      <w:r w:rsidRPr="005E3F26">
        <w:rPr>
          <w:shd w:val="clear" w:color="auto" w:fill="FFFFFF"/>
        </w:rPr>
        <w:t>https://ideone.com/</w:t>
      </w:r>
    </w:p>
    <w:p w14:paraId="4AD2B7C8" w14:textId="77777777" w:rsidR="00854B90" w:rsidRPr="005E3F26" w:rsidRDefault="00682ACD" w:rsidP="005E3F26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  <w:bCs/>
          <w:shd w:val="clear" w:color="auto" w:fill="FFFFFF"/>
        </w:rPr>
      </w:pPr>
      <w:r w:rsidRPr="005E3F26">
        <w:rPr>
          <w:b/>
          <w:bCs/>
          <w:shd w:val="clear" w:color="auto" w:fill="FFFFFF"/>
        </w:rPr>
        <w:t>Online</w:t>
      </w:r>
      <w:r w:rsidR="005E3F26">
        <w:rPr>
          <w:b/>
          <w:bCs/>
          <w:shd w:val="clear" w:color="auto" w:fill="FFFFFF"/>
        </w:rPr>
        <w:t xml:space="preserve"> </w:t>
      </w:r>
      <w:r w:rsidRPr="005E3F26">
        <w:rPr>
          <w:b/>
          <w:bCs/>
          <w:shd w:val="clear" w:color="auto" w:fill="FFFFFF"/>
        </w:rPr>
        <w:t>GDB</w:t>
      </w:r>
    </w:p>
    <w:p w14:paraId="34866137" w14:textId="6023DC6B" w:rsidR="00D90658" w:rsidRPr="00D90658" w:rsidRDefault="00D90658" w:rsidP="00D90658">
      <w:pPr>
        <w:pStyle w:val="NormalWeb"/>
        <w:spacing w:before="0" w:beforeAutospacing="0" w:after="0" w:afterAutospacing="0"/>
        <w:ind w:left="720" w:firstLine="720"/>
        <w:rPr>
          <w:b/>
          <w:shd w:val="clear" w:color="auto" w:fill="FFFFFF"/>
        </w:rPr>
      </w:pPr>
      <w:hyperlink r:id="rId10" w:history="1">
        <w:r w:rsidRPr="00D90658">
          <w:rPr>
            <w:rStyle w:val="Hyperlink"/>
            <w:color w:val="auto"/>
            <w:u w:val="none"/>
          </w:rPr>
          <w:t>https://www.onlinegdb.com/online_python_debugger</w:t>
        </w:r>
      </w:hyperlink>
    </w:p>
    <w:p w14:paraId="2F4CC877" w14:textId="1A663AD8" w:rsidR="00CA7CAE" w:rsidRPr="00CA7CAE" w:rsidRDefault="00CA7CAE" w:rsidP="00D90658">
      <w:pPr>
        <w:pStyle w:val="NormalWeb"/>
        <w:spacing w:before="0" w:beforeAutospacing="0" w:after="0" w:afterAutospacing="0"/>
        <w:ind w:left="720" w:firstLine="720"/>
        <w:rPr>
          <w:b/>
          <w:shd w:val="clear" w:color="auto" w:fill="FFFFFF"/>
        </w:rPr>
      </w:pPr>
    </w:p>
    <w:p w14:paraId="2FB33FD8" w14:textId="4724D2CA" w:rsidR="00AC7912" w:rsidRDefault="00462753" w:rsidP="00F42434">
      <w:pPr>
        <w:pStyle w:val="NormalWeb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Creating a</w:t>
      </w:r>
      <w:r w:rsidR="000B7382">
        <w:rPr>
          <w:b/>
          <w:sz w:val="28"/>
          <w:szCs w:val="28"/>
          <w:shd w:val="clear" w:color="auto" w:fill="FFFFFF"/>
        </w:rPr>
        <w:t xml:space="preserve"> Python</w:t>
      </w:r>
      <w:r w:rsidR="00B17A59">
        <w:rPr>
          <w:b/>
          <w:sz w:val="28"/>
          <w:szCs w:val="28"/>
          <w:shd w:val="clear" w:color="auto" w:fill="FFFFFF"/>
        </w:rPr>
        <w:t xml:space="preserve"> </w:t>
      </w:r>
      <w:r w:rsidR="00F42434">
        <w:rPr>
          <w:b/>
          <w:sz w:val="28"/>
          <w:szCs w:val="28"/>
          <w:shd w:val="clear" w:color="auto" w:fill="FFFFFF"/>
        </w:rPr>
        <w:t>program</w:t>
      </w:r>
      <w:r>
        <w:rPr>
          <w:b/>
          <w:sz w:val="28"/>
          <w:szCs w:val="28"/>
          <w:shd w:val="clear" w:color="auto" w:fill="FFFFFF"/>
        </w:rPr>
        <w:t xml:space="preserve"> file</w:t>
      </w:r>
      <w:r w:rsidR="00903E56">
        <w:rPr>
          <w:b/>
          <w:sz w:val="28"/>
          <w:szCs w:val="28"/>
          <w:shd w:val="clear" w:color="auto" w:fill="FFFFFF"/>
        </w:rPr>
        <w:t xml:space="preserve"> with </w:t>
      </w:r>
      <w:r w:rsidR="000B7382">
        <w:rPr>
          <w:b/>
          <w:sz w:val="28"/>
          <w:szCs w:val="28"/>
          <w:shd w:val="clear" w:color="auto" w:fill="FFFFFF"/>
        </w:rPr>
        <w:t>Tho</w:t>
      </w:r>
      <w:r w:rsidR="00423D1D">
        <w:rPr>
          <w:b/>
          <w:sz w:val="28"/>
          <w:szCs w:val="28"/>
          <w:shd w:val="clear" w:color="auto" w:fill="FFFFFF"/>
        </w:rPr>
        <w:t>n</w:t>
      </w:r>
      <w:r w:rsidR="000B7382">
        <w:rPr>
          <w:b/>
          <w:sz w:val="28"/>
          <w:szCs w:val="28"/>
          <w:shd w:val="clear" w:color="auto" w:fill="FFFFFF"/>
        </w:rPr>
        <w:t>ny</w:t>
      </w:r>
    </w:p>
    <w:p w14:paraId="0AA5074E" w14:textId="59956EB2" w:rsidR="00484035" w:rsidRPr="005B67D3" w:rsidRDefault="00B44DF6" w:rsidP="005B67D3">
      <w:pPr>
        <w:autoSpaceDE w:val="0"/>
        <w:autoSpaceDN w:val="0"/>
        <w:adjustRightInd w:val="0"/>
        <w:spacing w:after="0"/>
        <w:jc w:val="left"/>
        <w:rPr>
          <w:rFonts w:eastAsia="Calibri"/>
          <w:color w:val="auto"/>
          <w:szCs w:val="24"/>
          <w:lang w:eastAsia="en-GB"/>
        </w:rPr>
      </w:pPr>
      <w:r>
        <w:t xml:space="preserve">Thonny is a free Python Integrated Development Environment (IDE) that is designed </w:t>
      </w:r>
      <w:r w:rsidRPr="005B67D3">
        <w:rPr>
          <w:szCs w:val="24"/>
        </w:rPr>
        <w:t xml:space="preserve">for beginners.  </w:t>
      </w:r>
      <w:r w:rsidR="00A11200" w:rsidRPr="005B67D3">
        <w:rPr>
          <w:szCs w:val="24"/>
        </w:rPr>
        <w:t>Thonny comes with Python 3.7 built in, so just one simpl</w:t>
      </w:r>
      <w:r w:rsidRPr="005B67D3">
        <w:rPr>
          <w:szCs w:val="24"/>
        </w:rPr>
        <w:t>e install</w:t>
      </w:r>
      <w:r w:rsidR="00927EE2" w:rsidRPr="005B67D3">
        <w:rPr>
          <w:szCs w:val="24"/>
        </w:rPr>
        <w:t>er is needed</w:t>
      </w:r>
      <w:r w:rsidR="005B67D3" w:rsidRPr="005B67D3">
        <w:rPr>
          <w:szCs w:val="24"/>
        </w:rPr>
        <w:t xml:space="preserve"> </w:t>
      </w:r>
      <w:r w:rsidR="005B67D3" w:rsidRPr="005B67D3">
        <w:rPr>
          <w:rFonts w:eastAsia="Calibri"/>
          <w:szCs w:val="24"/>
          <w:lang w:eastAsia="en-GB"/>
        </w:rPr>
        <w:t>to get started</w:t>
      </w:r>
      <w:r w:rsidR="005B67D3">
        <w:rPr>
          <w:rFonts w:eastAsia="Calibri"/>
          <w:szCs w:val="24"/>
          <w:lang w:eastAsia="en-GB"/>
        </w:rPr>
        <w:t>.</w:t>
      </w:r>
    </w:p>
    <w:p w14:paraId="676AD49E" w14:textId="77777777" w:rsidR="00A11200" w:rsidRPr="002E77D7" w:rsidRDefault="00A11200" w:rsidP="00903E56">
      <w:pPr>
        <w:spacing w:after="0"/>
        <w:rPr>
          <w:szCs w:val="24"/>
        </w:rPr>
      </w:pPr>
    </w:p>
    <w:p w14:paraId="3C9ECE02" w14:textId="410AA2F8" w:rsidR="002566C9" w:rsidRPr="002E77D7" w:rsidRDefault="002566C9" w:rsidP="00A11200">
      <w:pPr>
        <w:shd w:val="clear" w:color="auto" w:fill="FFFFFF"/>
        <w:spacing w:after="336"/>
        <w:jc w:val="left"/>
        <w:rPr>
          <w:b/>
          <w:bCs/>
          <w:szCs w:val="24"/>
        </w:rPr>
      </w:pPr>
      <w:r w:rsidRPr="002E77D7">
        <w:rPr>
          <w:b/>
          <w:bCs/>
          <w:szCs w:val="24"/>
        </w:rPr>
        <w:t xml:space="preserve">Step#1: </w:t>
      </w:r>
      <w:r w:rsidRPr="002E77D7">
        <w:rPr>
          <w:color w:val="3A3A3A"/>
          <w:szCs w:val="24"/>
          <w:shd w:val="clear" w:color="auto" w:fill="FFFFFF"/>
        </w:rPr>
        <w:t>Go to </w:t>
      </w:r>
      <w:hyperlink r:id="rId11" w:history="1">
        <w:r w:rsidRPr="002E77D7">
          <w:rPr>
            <w:rStyle w:val="Hyperlink"/>
            <w:color w:val="1B78E2"/>
            <w:szCs w:val="24"/>
            <w:u w:val="none"/>
            <w:bdr w:val="none" w:sz="0" w:space="0" w:color="auto" w:frame="1"/>
            <w:shd w:val="clear" w:color="auto" w:fill="FFFFFF"/>
          </w:rPr>
          <w:t>https://thonny.org</w:t>
        </w:r>
      </w:hyperlink>
    </w:p>
    <w:p w14:paraId="1C416082" w14:textId="0D0414AB" w:rsidR="00A11200" w:rsidRPr="002E77D7" w:rsidRDefault="002566C9" w:rsidP="00A11200">
      <w:pPr>
        <w:shd w:val="clear" w:color="auto" w:fill="FFFFFF"/>
        <w:spacing w:after="336"/>
        <w:jc w:val="left"/>
        <w:rPr>
          <w:color w:val="3A3A3A"/>
          <w:szCs w:val="24"/>
        </w:rPr>
      </w:pPr>
      <w:r w:rsidRPr="002E77D7">
        <w:rPr>
          <w:b/>
          <w:bCs/>
          <w:szCs w:val="24"/>
        </w:rPr>
        <w:t>Step#2</w:t>
      </w:r>
      <w:r w:rsidR="00A11200" w:rsidRPr="002E77D7">
        <w:rPr>
          <w:b/>
          <w:bCs/>
          <w:szCs w:val="24"/>
        </w:rPr>
        <w:t>:</w:t>
      </w:r>
      <w:r w:rsidR="00A11200" w:rsidRPr="002E77D7">
        <w:rPr>
          <w:color w:val="3A3A3A"/>
          <w:szCs w:val="24"/>
        </w:rPr>
        <w:t> Download the version for Windows and wait a few seconds while it downloads.</w:t>
      </w:r>
    </w:p>
    <w:p w14:paraId="13201AFE" w14:textId="06B60A1C" w:rsidR="00A11200" w:rsidRPr="00A11200" w:rsidRDefault="00A11200" w:rsidP="00A11200">
      <w:pPr>
        <w:shd w:val="clear" w:color="auto" w:fill="FFFFFF"/>
        <w:spacing w:after="336"/>
        <w:jc w:val="left"/>
        <w:rPr>
          <w:color w:val="3A3A3A"/>
          <w:sz w:val="27"/>
          <w:szCs w:val="27"/>
        </w:rPr>
      </w:pPr>
      <w:r w:rsidRPr="00E87D0D">
        <w:rPr>
          <w:noProof/>
          <w:color w:val="3A3A3A"/>
          <w:sz w:val="27"/>
          <w:szCs w:val="27"/>
        </w:rPr>
        <w:lastRenderedPageBreak/>
        <w:drawing>
          <wp:inline distT="0" distB="0" distL="0" distR="0" wp14:anchorId="12794280" wp14:editId="0B869F06">
            <wp:extent cx="4705350" cy="3819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4BDA" w14:textId="5EA2BA06" w:rsidR="00A11200" w:rsidRPr="00A11200" w:rsidRDefault="00A11200" w:rsidP="00A11200">
      <w:pPr>
        <w:shd w:val="clear" w:color="auto" w:fill="FFFFFF"/>
        <w:jc w:val="left"/>
        <w:rPr>
          <w:color w:val="A5A5A5"/>
          <w:sz w:val="27"/>
          <w:szCs w:val="27"/>
        </w:rPr>
      </w:pPr>
    </w:p>
    <w:p w14:paraId="4F96293E" w14:textId="0D637FE1" w:rsidR="00A11200" w:rsidRPr="00423D1D" w:rsidRDefault="00A11200" w:rsidP="00A11200">
      <w:pPr>
        <w:shd w:val="clear" w:color="auto" w:fill="FFFFFF"/>
        <w:spacing w:after="0"/>
        <w:jc w:val="left"/>
        <w:rPr>
          <w:color w:val="3A3A3A"/>
          <w:szCs w:val="24"/>
        </w:rPr>
      </w:pPr>
      <w:r w:rsidRPr="00423D1D">
        <w:rPr>
          <w:b/>
          <w:bCs/>
          <w:szCs w:val="24"/>
        </w:rPr>
        <w:t>Step</w:t>
      </w:r>
      <w:r w:rsidR="002566C9" w:rsidRPr="00423D1D">
        <w:rPr>
          <w:b/>
          <w:bCs/>
          <w:szCs w:val="24"/>
        </w:rPr>
        <w:t>#3</w:t>
      </w:r>
      <w:r w:rsidR="002566C9" w:rsidRPr="00423D1D">
        <w:rPr>
          <w:b/>
          <w:bCs/>
          <w:color w:val="3A3A3A"/>
          <w:szCs w:val="24"/>
          <w:bdr w:val="none" w:sz="0" w:space="0" w:color="auto" w:frame="1"/>
        </w:rPr>
        <w:t>:</w:t>
      </w:r>
      <w:r w:rsidRPr="00423D1D">
        <w:rPr>
          <w:b/>
          <w:bCs/>
          <w:color w:val="3A3A3A"/>
          <w:szCs w:val="24"/>
          <w:bdr w:val="none" w:sz="0" w:space="0" w:color="auto" w:frame="1"/>
        </w:rPr>
        <w:t> </w:t>
      </w:r>
      <w:r w:rsidRPr="00423D1D">
        <w:rPr>
          <w:color w:val="3A3A3A"/>
          <w:szCs w:val="24"/>
        </w:rPr>
        <w:t>Run the </w:t>
      </w:r>
      <w:r w:rsidRPr="00423D1D">
        <w:rPr>
          <w:i/>
          <w:iCs/>
          <w:color w:val="3A3A3A"/>
          <w:szCs w:val="24"/>
          <w:bdr w:val="none" w:sz="0" w:space="0" w:color="auto" w:frame="1"/>
        </w:rPr>
        <w:t>.exe</w:t>
      </w:r>
      <w:r w:rsidRPr="00423D1D">
        <w:rPr>
          <w:color w:val="3A3A3A"/>
          <w:szCs w:val="24"/>
        </w:rPr>
        <w:t> file.</w:t>
      </w:r>
    </w:p>
    <w:p w14:paraId="6C89865E" w14:textId="09D2B592" w:rsidR="00A11200" w:rsidRPr="00A11200" w:rsidRDefault="00A11200" w:rsidP="00A11200">
      <w:pPr>
        <w:shd w:val="clear" w:color="auto" w:fill="FFFFFF"/>
        <w:spacing w:after="336"/>
        <w:jc w:val="left"/>
        <w:rPr>
          <w:color w:val="3A3A3A"/>
          <w:sz w:val="27"/>
          <w:szCs w:val="27"/>
        </w:rPr>
      </w:pPr>
      <w:r w:rsidRPr="00423D1D">
        <w:rPr>
          <w:noProof/>
          <w:color w:val="3A3A3A"/>
          <w:szCs w:val="24"/>
        </w:rPr>
        <w:drawing>
          <wp:inline distT="0" distB="0" distL="0" distR="0" wp14:anchorId="7C85BF98" wp14:editId="7B1D3EAB">
            <wp:extent cx="4743450" cy="2752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7D0F" w14:textId="77777777" w:rsidR="002566C9" w:rsidRPr="00E87D0D" w:rsidRDefault="002566C9" w:rsidP="00A11200">
      <w:pPr>
        <w:shd w:val="clear" w:color="auto" w:fill="FFFFFF"/>
        <w:spacing w:after="0"/>
        <w:jc w:val="left"/>
        <w:rPr>
          <w:b/>
          <w:bCs/>
          <w:szCs w:val="24"/>
        </w:rPr>
      </w:pPr>
    </w:p>
    <w:p w14:paraId="29D40C56" w14:textId="77777777" w:rsidR="00423D1D" w:rsidRDefault="00423D1D" w:rsidP="00A11200">
      <w:pPr>
        <w:shd w:val="clear" w:color="auto" w:fill="FFFFFF"/>
        <w:spacing w:after="0"/>
        <w:jc w:val="left"/>
        <w:rPr>
          <w:b/>
          <w:bCs/>
          <w:szCs w:val="24"/>
        </w:rPr>
      </w:pPr>
    </w:p>
    <w:p w14:paraId="3F2B87F7" w14:textId="77777777" w:rsidR="00423D1D" w:rsidRDefault="00423D1D" w:rsidP="00A11200">
      <w:pPr>
        <w:shd w:val="clear" w:color="auto" w:fill="FFFFFF"/>
        <w:spacing w:after="0"/>
        <w:jc w:val="left"/>
        <w:rPr>
          <w:b/>
          <w:bCs/>
          <w:szCs w:val="24"/>
        </w:rPr>
      </w:pPr>
    </w:p>
    <w:p w14:paraId="6DC191F2" w14:textId="77777777" w:rsidR="00423D1D" w:rsidRDefault="00423D1D" w:rsidP="00A11200">
      <w:pPr>
        <w:shd w:val="clear" w:color="auto" w:fill="FFFFFF"/>
        <w:spacing w:after="0"/>
        <w:jc w:val="left"/>
        <w:rPr>
          <w:b/>
          <w:bCs/>
          <w:szCs w:val="24"/>
        </w:rPr>
      </w:pPr>
    </w:p>
    <w:p w14:paraId="7017FE5B" w14:textId="77777777" w:rsidR="00423D1D" w:rsidRDefault="00423D1D" w:rsidP="00A11200">
      <w:pPr>
        <w:shd w:val="clear" w:color="auto" w:fill="FFFFFF"/>
        <w:spacing w:after="0"/>
        <w:jc w:val="left"/>
        <w:rPr>
          <w:b/>
          <w:bCs/>
          <w:szCs w:val="24"/>
        </w:rPr>
      </w:pPr>
    </w:p>
    <w:p w14:paraId="76BD06EE" w14:textId="77777777" w:rsidR="00423D1D" w:rsidRDefault="00423D1D" w:rsidP="00A11200">
      <w:pPr>
        <w:shd w:val="clear" w:color="auto" w:fill="FFFFFF"/>
        <w:spacing w:after="0"/>
        <w:jc w:val="left"/>
        <w:rPr>
          <w:b/>
          <w:bCs/>
          <w:szCs w:val="24"/>
        </w:rPr>
      </w:pPr>
    </w:p>
    <w:p w14:paraId="4D93508E" w14:textId="77777777" w:rsidR="00EF3D8F" w:rsidRDefault="00EF3D8F" w:rsidP="00A11200">
      <w:pPr>
        <w:shd w:val="clear" w:color="auto" w:fill="FFFFFF"/>
        <w:spacing w:after="0"/>
        <w:jc w:val="left"/>
        <w:rPr>
          <w:b/>
          <w:bCs/>
          <w:szCs w:val="24"/>
        </w:rPr>
      </w:pPr>
    </w:p>
    <w:p w14:paraId="09FFCC92" w14:textId="3D16512E" w:rsidR="00C93DCB" w:rsidRPr="00C93DCB" w:rsidRDefault="002566C9" w:rsidP="00C93DCB">
      <w:pPr>
        <w:autoSpaceDE w:val="0"/>
        <w:autoSpaceDN w:val="0"/>
        <w:adjustRightInd w:val="0"/>
        <w:spacing w:after="0"/>
        <w:jc w:val="left"/>
        <w:rPr>
          <w:rFonts w:eastAsia="Calibri"/>
          <w:color w:val="auto"/>
          <w:szCs w:val="24"/>
          <w:lang w:eastAsia="en-GB"/>
        </w:rPr>
      </w:pPr>
      <w:r w:rsidRPr="00423D1D">
        <w:rPr>
          <w:b/>
          <w:bCs/>
          <w:szCs w:val="24"/>
        </w:rPr>
        <w:lastRenderedPageBreak/>
        <w:t>Step#4</w:t>
      </w:r>
      <w:r w:rsidR="00A11200" w:rsidRPr="00423D1D">
        <w:rPr>
          <w:b/>
          <w:bCs/>
          <w:szCs w:val="24"/>
        </w:rPr>
        <w:t>:</w:t>
      </w:r>
      <w:r w:rsidR="00A11200" w:rsidRPr="00423D1D">
        <w:rPr>
          <w:szCs w:val="24"/>
        </w:rPr>
        <w:t xml:space="preserve"> </w:t>
      </w:r>
      <w:r w:rsidR="00A11200" w:rsidRPr="00423D1D">
        <w:rPr>
          <w:b/>
          <w:bCs/>
          <w:color w:val="3A3A3A"/>
          <w:szCs w:val="24"/>
          <w:bdr w:val="none" w:sz="0" w:space="0" w:color="auto" w:frame="1"/>
        </w:rPr>
        <w:t> </w:t>
      </w:r>
      <w:r w:rsidR="00A11200" w:rsidRPr="00423D1D">
        <w:rPr>
          <w:color w:val="3A3A3A"/>
          <w:szCs w:val="24"/>
        </w:rPr>
        <w:t>Follow the installation wizard to com</w:t>
      </w:r>
      <w:r w:rsidR="00C93DCB">
        <w:rPr>
          <w:color w:val="3A3A3A"/>
          <w:szCs w:val="24"/>
        </w:rPr>
        <w:t xml:space="preserve">plete the installation process </w:t>
      </w:r>
      <w:r w:rsidR="00C93DCB" w:rsidRPr="00C93DCB">
        <w:rPr>
          <w:rFonts w:eastAsia="Calibri"/>
          <w:szCs w:val="24"/>
          <w:lang w:eastAsia="en-GB"/>
        </w:rPr>
        <w:t>and just click "Next".</w:t>
      </w:r>
    </w:p>
    <w:p w14:paraId="72F4B42A" w14:textId="47D83C6F" w:rsidR="00A11200" w:rsidRPr="00423D1D" w:rsidRDefault="00A11200" w:rsidP="00A11200">
      <w:pPr>
        <w:shd w:val="clear" w:color="auto" w:fill="FFFFFF"/>
        <w:spacing w:after="0"/>
        <w:jc w:val="left"/>
        <w:rPr>
          <w:color w:val="3A3A3A"/>
          <w:szCs w:val="24"/>
        </w:rPr>
      </w:pPr>
    </w:p>
    <w:p w14:paraId="30B09E61" w14:textId="76EE8F33" w:rsidR="00A11200" w:rsidRPr="00A11200" w:rsidRDefault="00A11200" w:rsidP="00A11200">
      <w:pPr>
        <w:shd w:val="clear" w:color="auto" w:fill="FFFFFF"/>
        <w:spacing w:after="336"/>
        <w:jc w:val="left"/>
        <w:rPr>
          <w:color w:val="3A3A3A"/>
          <w:sz w:val="27"/>
          <w:szCs w:val="27"/>
        </w:rPr>
      </w:pPr>
      <w:r w:rsidRPr="00E87D0D">
        <w:rPr>
          <w:noProof/>
          <w:color w:val="3A3A3A"/>
          <w:sz w:val="27"/>
          <w:szCs w:val="27"/>
        </w:rPr>
        <w:drawing>
          <wp:inline distT="0" distB="0" distL="0" distR="0" wp14:anchorId="465B264E" wp14:editId="2716EAA7">
            <wp:extent cx="4819650" cy="3057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B11B" w14:textId="284AE62F" w:rsidR="00A11200" w:rsidRPr="00662247" w:rsidRDefault="002566C9" w:rsidP="00A11200">
      <w:pPr>
        <w:shd w:val="clear" w:color="auto" w:fill="FFFFFF"/>
        <w:spacing w:after="0"/>
        <w:jc w:val="left"/>
        <w:rPr>
          <w:color w:val="3A3A3A"/>
          <w:szCs w:val="24"/>
        </w:rPr>
      </w:pPr>
      <w:r w:rsidRPr="00662247">
        <w:rPr>
          <w:b/>
          <w:bCs/>
          <w:szCs w:val="24"/>
        </w:rPr>
        <w:t>Step#5</w:t>
      </w:r>
      <w:r w:rsidR="00A11200" w:rsidRPr="00662247">
        <w:rPr>
          <w:b/>
          <w:bCs/>
          <w:szCs w:val="24"/>
        </w:rPr>
        <w:t>:</w:t>
      </w:r>
      <w:r w:rsidR="00A11200" w:rsidRPr="00662247">
        <w:rPr>
          <w:color w:val="3A3A3A"/>
          <w:szCs w:val="24"/>
        </w:rPr>
        <w:t> After completing the installation, open Thonny IDE. A window as shown in the following figure should open.</w:t>
      </w:r>
    </w:p>
    <w:p w14:paraId="7A770A42" w14:textId="68ABE996" w:rsidR="00A11200" w:rsidRPr="00A11200" w:rsidRDefault="00A11200" w:rsidP="00A11200">
      <w:pPr>
        <w:shd w:val="clear" w:color="auto" w:fill="FFFFFF"/>
        <w:spacing w:after="0"/>
        <w:jc w:val="left"/>
        <w:rPr>
          <w:rFonts w:ascii="Arial" w:hAnsi="Arial" w:cs="Arial"/>
          <w:color w:val="3A3A3A"/>
          <w:sz w:val="27"/>
          <w:szCs w:val="27"/>
        </w:rPr>
      </w:pPr>
      <w:r>
        <w:rPr>
          <w:rFonts w:ascii="Arial" w:hAnsi="Arial" w:cs="Arial"/>
          <w:noProof/>
          <w:color w:val="3A3A3A"/>
          <w:sz w:val="27"/>
          <w:szCs w:val="27"/>
        </w:rPr>
        <w:drawing>
          <wp:inline distT="0" distB="0" distL="0" distR="0" wp14:anchorId="50D0D42A" wp14:editId="6C2A1906">
            <wp:extent cx="4752975" cy="3981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B962" w14:textId="12ECAEEE" w:rsidR="00F20FE8" w:rsidRDefault="00F20FE8" w:rsidP="00D74063">
      <w:pPr>
        <w:pStyle w:val="Heading3"/>
        <w:spacing w:before="0" w:after="0" w:line="312" w:lineRule="atLeast"/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</w:pPr>
    </w:p>
    <w:p w14:paraId="1CFF8B66" w14:textId="77777777" w:rsidR="00F20FE8" w:rsidRPr="00F20FE8" w:rsidRDefault="00F20FE8" w:rsidP="00F20FE8"/>
    <w:p w14:paraId="1F44A127" w14:textId="77777777" w:rsidR="00520BC4" w:rsidRDefault="00520BC4" w:rsidP="00D74063">
      <w:pPr>
        <w:pStyle w:val="Heading3"/>
        <w:spacing w:before="0" w:after="0" w:line="312" w:lineRule="atLeast"/>
        <w:rPr>
          <w:rFonts w:ascii="Times New Roman" w:hAnsi="Times New Roman"/>
          <w:bCs w:val="0"/>
          <w:color w:val="111111"/>
          <w:sz w:val="28"/>
          <w:szCs w:val="28"/>
        </w:rPr>
      </w:pPr>
    </w:p>
    <w:p w14:paraId="1C747B59" w14:textId="7C1E761A" w:rsidR="00F42434" w:rsidRDefault="00021C72" w:rsidP="00D74063">
      <w:pPr>
        <w:pStyle w:val="Heading3"/>
        <w:spacing w:before="0" w:after="0" w:line="312" w:lineRule="atLeast"/>
        <w:rPr>
          <w:rFonts w:ascii="Times New Roman" w:hAnsi="Times New Roman"/>
          <w:bCs w:val="0"/>
          <w:color w:val="111111"/>
          <w:sz w:val="28"/>
          <w:szCs w:val="28"/>
        </w:rPr>
      </w:pPr>
      <w:r>
        <w:rPr>
          <w:rFonts w:ascii="Times New Roman" w:hAnsi="Times New Roman"/>
          <w:bCs w:val="0"/>
          <w:color w:val="111111"/>
          <w:sz w:val="28"/>
          <w:szCs w:val="28"/>
        </w:rPr>
        <w:t>A simple Python</w:t>
      </w:r>
      <w:r w:rsidR="00C154D1">
        <w:rPr>
          <w:rFonts w:ascii="Times New Roman" w:hAnsi="Times New Roman"/>
          <w:bCs w:val="0"/>
          <w:color w:val="111111"/>
          <w:sz w:val="28"/>
          <w:szCs w:val="28"/>
        </w:rPr>
        <w:t xml:space="preserve"> program</w:t>
      </w:r>
    </w:p>
    <w:p w14:paraId="3BACD92D" w14:textId="317D2E2B" w:rsidR="00F42434" w:rsidRPr="00F42434" w:rsidRDefault="00C154D1" w:rsidP="00F42434">
      <w:r>
        <w:t>Following is a</w:t>
      </w:r>
      <w:r w:rsidR="00021C72">
        <w:t xml:space="preserve"> simple Python</w:t>
      </w:r>
      <w:r>
        <w:t xml:space="preserve"> program.</w:t>
      </w:r>
    </w:p>
    <w:p w14:paraId="33CBE422" w14:textId="54FB6296" w:rsidR="004D2134" w:rsidRPr="004D2134" w:rsidRDefault="004D2134" w:rsidP="004D21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rFonts w:ascii="Consolas" w:hAnsi="Consolas"/>
          <w:sz w:val="22"/>
          <w:szCs w:val="18"/>
        </w:rPr>
      </w:pPr>
      <w:r w:rsidRPr="004D2134">
        <w:rPr>
          <w:rFonts w:ascii="Consolas" w:hAnsi="Consolas"/>
          <w:sz w:val="22"/>
          <w:szCs w:val="18"/>
        </w:rPr>
        <w:t>#Description: Display two messages</w:t>
      </w:r>
    </w:p>
    <w:p w14:paraId="2FFBAE84" w14:textId="77777777" w:rsidR="004D2134" w:rsidRPr="004D2134" w:rsidRDefault="004D2134" w:rsidP="004D21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rFonts w:ascii="Consolas" w:hAnsi="Consolas"/>
          <w:sz w:val="22"/>
          <w:szCs w:val="18"/>
        </w:rPr>
      </w:pPr>
      <w:r w:rsidRPr="004D2134">
        <w:rPr>
          <w:rFonts w:ascii="Consolas" w:hAnsi="Consolas"/>
          <w:sz w:val="22"/>
          <w:szCs w:val="18"/>
        </w:rPr>
        <w:t>'''Writes the words "Hello, World! and Python is fun" on the screen'''</w:t>
      </w:r>
    </w:p>
    <w:p w14:paraId="71147700" w14:textId="622041E1" w:rsidR="00573084" w:rsidRDefault="004D2134" w:rsidP="005730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rPr>
          <w:rFonts w:ascii="Consolas" w:hAnsi="Consolas"/>
          <w:sz w:val="22"/>
          <w:szCs w:val="18"/>
        </w:rPr>
      </w:pPr>
      <w:proofErr w:type="gramStart"/>
      <w:r w:rsidRPr="004D2134">
        <w:rPr>
          <w:rFonts w:ascii="Consolas" w:hAnsi="Consolas"/>
          <w:sz w:val="22"/>
          <w:szCs w:val="18"/>
        </w:rPr>
        <w:t>print(</w:t>
      </w:r>
      <w:proofErr w:type="gramEnd"/>
      <w:r w:rsidRPr="004D2134">
        <w:rPr>
          <w:rFonts w:ascii="Consolas" w:hAnsi="Consolas"/>
          <w:sz w:val="22"/>
          <w:szCs w:val="18"/>
        </w:rPr>
        <w:t>"He</w:t>
      </w:r>
      <w:r>
        <w:rPr>
          <w:rFonts w:ascii="Consolas" w:hAnsi="Consolas"/>
          <w:sz w:val="22"/>
          <w:szCs w:val="18"/>
        </w:rPr>
        <w:t xml:space="preserve">llo, World! \n Python is fun") </w:t>
      </w:r>
    </w:p>
    <w:p w14:paraId="446814A1" w14:textId="77777777" w:rsidR="002C28B8" w:rsidRDefault="002C28B8" w:rsidP="002C28B8">
      <w:pPr>
        <w:pStyle w:val="MediumShading1-Accent11"/>
      </w:pPr>
    </w:p>
    <w:p w14:paraId="7640CFA4" w14:textId="7548C8FF" w:rsidR="002C28B8" w:rsidRPr="002C28B8" w:rsidRDefault="002C28B8" w:rsidP="00EB42E5">
      <w:pPr>
        <w:pStyle w:val="MediumShading1-Accent11"/>
        <w:rPr>
          <w:color w:val="auto"/>
          <w:szCs w:val="24"/>
          <w:shd w:val="clear" w:color="auto" w:fill="FBFBFB"/>
        </w:rPr>
      </w:pPr>
    </w:p>
    <w:p w14:paraId="2F6AB5C6" w14:textId="476C0153" w:rsidR="00DF0EA6" w:rsidRPr="00214721" w:rsidRDefault="002C28B8" w:rsidP="00214721">
      <w:pPr>
        <w:autoSpaceDE w:val="0"/>
        <w:autoSpaceDN w:val="0"/>
        <w:adjustRightInd w:val="0"/>
        <w:spacing w:after="0"/>
        <w:jc w:val="left"/>
        <w:rPr>
          <w:rFonts w:ascii="Segoe UI" w:eastAsia="Calibri" w:hAnsi="Segoe UI" w:cs="Segoe UI"/>
          <w:color w:val="auto"/>
          <w:sz w:val="21"/>
          <w:szCs w:val="21"/>
          <w:lang w:eastAsia="en-GB"/>
        </w:rPr>
      </w:pPr>
      <w:proofErr w:type="gramStart"/>
      <w:r w:rsidRPr="000867DD">
        <w:rPr>
          <w:szCs w:val="24"/>
          <w:shd w:val="clear" w:color="auto" w:fill="FBFBFB"/>
        </w:rPr>
        <w:t>prin</w:t>
      </w:r>
      <w:r w:rsidR="004D2134" w:rsidRPr="000867DD">
        <w:rPr>
          <w:szCs w:val="24"/>
          <w:shd w:val="clear" w:color="auto" w:fill="FBFBFB"/>
        </w:rPr>
        <w:t>t</w:t>
      </w:r>
      <w:r w:rsidR="004D2134" w:rsidRPr="000867DD">
        <w:rPr>
          <w:szCs w:val="24"/>
        </w:rPr>
        <w:t>(</w:t>
      </w:r>
      <w:proofErr w:type="gramEnd"/>
      <w:r w:rsidR="004D2134" w:rsidRPr="000867DD">
        <w:rPr>
          <w:szCs w:val="24"/>
        </w:rPr>
        <w:t xml:space="preserve">"Hello, World! \n Python is fun") </w:t>
      </w:r>
      <w:r w:rsidR="0084040A" w:rsidRPr="000867DD">
        <w:rPr>
          <w:szCs w:val="24"/>
        </w:rPr>
        <w:t>instructs the computer to print on the screen the string of</w:t>
      </w:r>
      <w:r w:rsidR="00A9344D" w:rsidRPr="000867DD">
        <w:rPr>
          <w:szCs w:val="24"/>
        </w:rPr>
        <w:t xml:space="preserve"> </w:t>
      </w:r>
      <w:r w:rsidR="002F775B">
        <w:rPr>
          <w:szCs w:val="24"/>
        </w:rPr>
        <w:t>characters</w:t>
      </w:r>
      <w:r w:rsidR="00214721">
        <w:rPr>
          <w:szCs w:val="24"/>
        </w:rPr>
        <w:t xml:space="preserve"> </w:t>
      </w:r>
      <w:r w:rsidR="00214721" w:rsidRPr="00214721">
        <w:rPr>
          <w:rFonts w:eastAsia="Calibri"/>
          <w:szCs w:val="24"/>
          <w:lang w:eastAsia="en-GB"/>
        </w:rPr>
        <w:t>enclosed</w:t>
      </w:r>
      <w:r w:rsidR="0084040A" w:rsidRPr="000867DD">
        <w:rPr>
          <w:szCs w:val="24"/>
        </w:rPr>
        <w:t xml:space="preserve"> by the quotation marks</w:t>
      </w:r>
      <w:r w:rsidR="00A9344D" w:rsidRPr="000867DD">
        <w:rPr>
          <w:szCs w:val="24"/>
        </w:rPr>
        <w:t>.</w:t>
      </w:r>
      <w:r w:rsidR="0084040A" w:rsidRPr="000867DD">
        <w:rPr>
          <w:szCs w:val="24"/>
        </w:rPr>
        <w:t xml:space="preserve"> </w:t>
      </w:r>
    </w:p>
    <w:p w14:paraId="2BCC35B0" w14:textId="77777777" w:rsidR="008F1753" w:rsidRPr="000867DD" w:rsidRDefault="008F1753" w:rsidP="008F1753">
      <w:pPr>
        <w:spacing w:after="0"/>
        <w:rPr>
          <w:szCs w:val="24"/>
        </w:rPr>
      </w:pPr>
    </w:p>
    <w:p w14:paraId="543462B9" w14:textId="77777777" w:rsidR="00DF0EA6" w:rsidRPr="000867DD" w:rsidRDefault="00DF0EA6" w:rsidP="008F1753">
      <w:pPr>
        <w:pStyle w:val="MediumShading1-Accent11"/>
        <w:rPr>
          <w:szCs w:val="24"/>
        </w:rPr>
      </w:pPr>
      <w:r w:rsidRPr="000867DD">
        <w:rPr>
          <w:color w:val="auto"/>
          <w:szCs w:val="24"/>
          <w:shd w:val="clear" w:color="auto" w:fill="FBFBFB"/>
        </w:rPr>
        <w:t xml:space="preserve">\n </w:t>
      </w:r>
      <w:r w:rsidRPr="000867DD">
        <w:rPr>
          <w:szCs w:val="24"/>
        </w:rPr>
        <w:t>is an escape sequence that means newline. It causes the cursor to position to the beginning of the next line on the screen.</w:t>
      </w:r>
    </w:p>
    <w:p w14:paraId="78BC3F7A" w14:textId="77777777" w:rsidR="006A56F3" w:rsidRPr="000867DD" w:rsidRDefault="006A56F3" w:rsidP="00EB42E5">
      <w:pPr>
        <w:pStyle w:val="MediumShading1-Accent11"/>
        <w:rPr>
          <w:color w:val="auto"/>
          <w:szCs w:val="24"/>
          <w:shd w:val="clear" w:color="auto" w:fill="FBFBFB"/>
        </w:rPr>
      </w:pPr>
    </w:p>
    <w:p w14:paraId="59521853" w14:textId="6B9C512E" w:rsidR="004D2134" w:rsidRPr="000867DD" w:rsidRDefault="00B44DF6" w:rsidP="006A5BB5">
      <w:pPr>
        <w:pStyle w:val="MediumShading1-Accent11"/>
        <w:rPr>
          <w:szCs w:val="24"/>
        </w:rPr>
      </w:pPr>
      <w:r w:rsidRPr="000867DD">
        <w:rPr>
          <w:szCs w:val="24"/>
        </w:rPr>
        <w:t>pound sign (#) is a comment</w:t>
      </w:r>
      <w:r w:rsidR="004D2134" w:rsidRPr="000867DD">
        <w:rPr>
          <w:szCs w:val="24"/>
        </w:rPr>
        <w:t xml:space="preserve"> on a line, called a line comment, or enclosed between three consecutive single quotation marks (''') on one or several lines, called a paragraph comment. </w:t>
      </w:r>
    </w:p>
    <w:p w14:paraId="2F9038EE" w14:textId="7377AAB1" w:rsidR="00A8096E" w:rsidRPr="000867DD" w:rsidRDefault="00A8096E" w:rsidP="006A5BB5">
      <w:pPr>
        <w:pStyle w:val="MediumShading1-Accent11"/>
        <w:rPr>
          <w:szCs w:val="24"/>
        </w:rPr>
      </w:pPr>
    </w:p>
    <w:p w14:paraId="71B6400F" w14:textId="77777777" w:rsidR="007D7C94" w:rsidRDefault="007D7C94" w:rsidP="006A5BB5">
      <w:pPr>
        <w:pStyle w:val="MediumShading1-Accent11"/>
        <w:rPr>
          <w:szCs w:val="24"/>
        </w:rPr>
      </w:pPr>
    </w:p>
    <w:p w14:paraId="2EAB367F" w14:textId="58E293CD" w:rsidR="00A8096E" w:rsidRPr="00E713AD" w:rsidRDefault="00A8096E" w:rsidP="006A5BB5">
      <w:pPr>
        <w:pStyle w:val="MediumShading1-Accent11"/>
        <w:rPr>
          <w:szCs w:val="24"/>
        </w:rPr>
      </w:pPr>
      <w:r w:rsidRPr="00E713AD">
        <w:rPr>
          <w:szCs w:val="24"/>
        </w:rPr>
        <w:t xml:space="preserve">Python programs are case sensitive. It would be wrong, for example, to replace print in the program with Print. </w:t>
      </w:r>
      <w:r w:rsidR="00E713AD" w:rsidRPr="00E713AD">
        <w:rPr>
          <w:rFonts w:eastAsia="Calibri"/>
          <w:szCs w:val="24"/>
          <w:lang w:eastAsia="en-GB"/>
        </w:rPr>
        <w:t>Several special characters can be seen</w:t>
      </w:r>
      <w:r w:rsidR="00E713AD" w:rsidRPr="00E713AD">
        <w:rPr>
          <w:szCs w:val="24"/>
        </w:rPr>
        <w:t xml:space="preserve"> </w:t>
      </w:r>
      <w:r w:rsidRPr="00E713AD">
        <w:rPr>
          <w:szCs w:val="24"/>
        </w:rPr>
        <w:t>(#, ", ()) in the program. They are used in almost every program. Table 1.1 summarizes their uses.</w:t>
      </w:r>
    </w:p>
    <w:p w14:paraId="7046080A" w14:textId="7ABA7644" w:rsidR="00A8096E" w:rsidRPr="00924249" w:rsidRDefault="00A8096E" w:rsidP="006A5BB5">
      <w:pPr>
        <w:pStyle w:val="MediumShading1-Accent11"/>
        <w:rPr>
          <w:szCs w:val="24"/>
        </w:rPr>
      </w:pPr>
    </w:p>
    <w:p w14:paraId="57F2EDAC" w14:textId="77777777" w:rsidR="007D7C94" w:rsidRDefault="007D7C94" w:rsidP="006A5BB5">
      <w:pPr>
        <w:pStyle w:val="MediumShading1-Accent11"/>
      </w:pPr>
    </w:p>
    <w:p w14:paraId="466997C0" w14:textId="604526EB" w:rsidR="00A8096E" w:rsidRDefault="00785337" w:rsidP="006A5BB5">
      <w:pPr>
        <w:pStyle w:val="MediumShading1-Accent11"/>
      </w:pPr>
      <w:r>
        <w:t xml:space="preserve">Table1.1: </w:t>
      </w:r>
      <w:r w:rsidR="00A8096E">
        <w:t>Special characters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1560"/>
        <w:gridCol w:w="3827"/>
        <w:gridCol w:w="3118"/>
      </w:tblGrid>
      <w:tr w:rsidR="00B44DF6" w14:paraId="19E20233" w14:textId="77777777" w:rsidTr="00785337">
        <w:tc>
          <w:tcPr>
            <w:tcW w:w="1560" w:type="dxa"/>
          </w:tcPr>
          <w:p w14:paraId="32B6AD2B" w14:textId="455ECA18" w:rsidR="00B44DF6" w:rsidRDefault="00B44DF6" w:rsidP="006A5BB5">
            <w:pPr>
              <w:pStyle w:val="MediumShading1-Accent11"/>
            </w:pPr>
            <w:r>
              <w:t>Character</w:t>
            </w:r>
          </w:p>
        </w:tc>
        <w:tc>
          <w:tcPr>
            <w:tcW w:w="3827" w:type="dxa"/>
          </w:tcPr>
          <w:p w14:paraId="251E297B" w14:textId="3E726B19" w:rsidR="00B44DF6" w:rsidRDefault="00B44DF6" w:rsidP="006A5BB5">
            <w:pPr>
              <w:pStyle w:val="MediumShading1-Accent11"/>
            </w:pPr>
            <w:r>
              <w:t>Name</w:t>
            </w:r>
          </w:p>
        </w:tc>
        <w:tc>
          <w:tcPr>
            <w:tcW w:w="3118" w:type="dxa"/>
          </w:tcPr>
          <w:p w14:paraId="112A2BE1" w14:textId="20C616A1" w:rsidR="00B44DF6" w:rsidRDefault="00B44DF6" w:rsidP="006A5BB5">
            <w:pPr>
              <w:pStyle w:val="MediumShading1-Accent11"/>
            </w:pPr>
            <w:r>
              <w:t>Description</w:t>
            </w:r>
          </w:p>
        </w:tc>
      </w:tr>
      <w:tr w:rsidR="00B44DF6" w14:paraId="7920C21D" w14:textId="77777777" w:rsidTr="00785337">
        <w:tc>
          <w:tcPr>
            <w:tcW w:w="1560" w:type="dxa"/>
          </w:tcPr>
          <w:p w14:paraId="0E7B1F7E" w14:textId="7ED8D5BA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( )</w:t>
            </w:r>
          </w:p>
        </w:tc>
        <w:tc>
          <w:tcPr>
            <w:tcW w:w="3827" w:type="dxa"/>
          </w:tcPr>
          <w:p w14:paraId="2473EAC2" w14:textId="7BCEFCD1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Opening and closing parentheses</w:t>
            </w:r>
          </w:p>
        </w:tc>
        <w:tc>
          <w:tcPr>
            <w:tcW w:w="3118" w:type="dxa"/>
          </w:tcPr>
          <w:p w14:paraId="0E01E0FB" w14:textId="6FB63DBC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Used with function</w:t>
            </w:r>
          </w:p>
        </w:tc>
      </w:tr>
      <w:tr w:rsidR="00B44DF6" w14:paraId="6365D668" w14:textId="77777777" w:rsidTr="00785337">
        <w:tc>
          <w:tcPr>
            <w:tcW w:w="1560" w:type="dxa"/>
          </w:tcPr>
          <w:p w14:paraId="78C3D6EE" w14:textId="0E2E6BBF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#</w:t>
            </w:r>
          </w:p>
        </w:tc>
        <w:tc>
          <w:tcPr>
            <w:tcW w:w="3827" w:type="dxa"/>
          </w:tcPr>
          <w:p w14:paraId="0C19672B" w14:textId="4F0DDB50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Pound sign or comment</w:t>
            </w:r>
          </w:p>
        </w:tc>
        <w:tc>
          <w:tcPr>
            <w:tcW w:w="3118" w:type="dxa"/>
          </w:tcPr>
          <w:p w14:paraId="45979617" w14:textId="6CB6DEB9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Precedes a comment line</w:t>
            </w:r>
          </w:p>
        </w:tc>
      </w:tr>
      <w:tr w:rsidR="00B44DF6" w14:paraId="0271A0AB" w14:textId="77777777" w:rsidTr="00785337">
        <w:tc>
          <w:tcPr>
            <w:tcW w:w="1560" w:type="dxa"/>
          </w:tcPr>
          <w:p w14:paraId="54DF3CC1" w14:textId="3355F188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“  “</w:t>
            </w:r>
          </w:p>
        </w:tc>
        <w:tc>
          <w:tcPr>
            <w:tcW w:w="3827" w:type="dxa"/>
          </w:tcPr>
          <w:p w14:paraId="132AA450" w14:textId="3C129737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Opening and closing quotation marks</w:t>
            </w:r>
          </w:p>
        </w:tc>
        <w:tc>
          <w:tcPr>
            <w:tcW w:w="3118" w:type="dxa"/>
          </w:tcPr>
          <w:p w14:paraId="65EE4FA0" w14:textId="03CA345B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ncloses</w:t>
            </w:r>
            <w:proofErr w:type="gramEnd"/>
            <w:r>
              <w:rPr>
                <w:sz w:val="22"/>
                <w:szCs w:val="22"/>
              </w:rPr>
              <w:t xml:space="preserve"> a string (</w:t>
            </w:r>
            <w:proofErr w:type="spellStart"/>
            <w:proofErr w:type="gramStart"/>
            <w:r>
              <w:rPr>
                <w:sz w:val="22"/>
                <w:szCs w:val="22"/>
              </w:rPr>
              <w:t>i.e.,sequenc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of characters)</w:t>
            </w:r>
          </w:p>
        </w:tc>
      </w:tr>
      <w:tr w:rsidR="00B44DF6" w14:paraId="096E3D46" w14:textId="77777777" w:rsidTr="00785337">
        <w:tc>
          <w:tcPr>
            <w:tcW w:w="1560" w:type="dxa"/>
          </w:tcPr>
          <w:p w14:paraId="38CD5D55" w14:textId="0DE2D24E" w:rsidR="00B44DF6" w:rsidRPr="00B44DF6" w:rsidRDefault="00B44DF6" w:rsidP="006A5BB5">
            <w:pPr>
              <w:pStyle w:val="MediumShading1-Accent11"/>
              <w:rPr>
                <w:sz w:val="22"/>
                <w:szCs w:val="22"/>
              </w:rPr>
            </w:pPr>
            <w:r w:rsidRPr="00B44DF6">
              <w:rPr>
                <w:sz w:val="22"/>
                <w:szCs w:val="22"/>
              </w:rPr>
              <w:t>‘‘’  ‘’’</w:t>
            </w:r>
          </w:p>
        </w:tc>
        <w:tc>
          <w:tcPr>
            <w:tcW w:w="3827" w:type="dxa"/>
          </w:tcPr>
          <w:p w14:paraId="39824EA3" w14:textId="3BD483CA" w:rsidR="00B44DF6" w:rsidRPr="00B44DF6" w:rsidRDefault="00785337" w:rsidP="006A5BB5">
            <w:pPr>
              <w:pStyle w:val="MediumShading1-Accent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graph comments</w:t>
            </w:r>
          </w:p>
        </w:tc>
        <w:tc>
          <w:tcPr>
            <w:tcW w:w="3118" w:type="dxa"/>
          </w:tcPr>
          <w:p w14:paraId="570F8500" w14:textId="659B0AE6" w:rsidR="00B44DF6" w:rsidRPr="00B44DF6" w:rsidRDefault="00785337" w:rsidP="006A5BB5">
            <w:pPr>
              <w:pStyle w:val="MediumShading1-Accent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loses a paragraph comment</w:t>
            </w:r>
          </w:p>
        </w:tc>
      </w:tr>
    </w:tbl>
    <w:p w14:paraId="774AB893" w14:textId="77777777" w:rsidR="00B44DF6" w:rsidRDefault="00B44DF6" w:rsidP="006A5BB5">
      <w:pPr>
        <w:pStyle w:val="MediumShading1-Accent11"/>
      </w:pPr>
    </w:p>
    <w:p w14:paraId="7823585B" w14:textId="3B50BDB7" w:rsidR="005B7116" w:rsidRDefault="005B7116" w:rsidP="005B7116">
      <w:pPr>
        <w:pStyle w:val="MediumShading1-Accent11"/>
        <w:rPr>
          <w:b/>
        </w:rPr>
      </w:pPr>
    </w:p>
    <w:p w14:paraId="11A939D2" w14:textId="77777777" w:rsidR="007D7C94" w:rsidRDefault="007D7C94" w:rsidP="005B7116">
      <w:pPr>
        <w:pStyle w:val="MediumShading1-Accent11"/>
        <w:rPr>
          <w:b/>
        </w:rPr>
      </w:pPr>
    </w:p>
    <w:p w14:paraId="62788C4C" w14:textId="77777777" w:rsidR="007D7C94" w:rsidRDefault="007D7C94" w:rsidP="005B7116">
      <w:pPr>
        <w:pStyle w:val="MediumShading1-Accent11"/>
        <w:rPr>
          <w:b/>
        </w:rPr>
      </w:pPr>
    </w:p>
    <w:p w14:paraId="4E00DF9E" w14:textId="77777777" w:rsidR="007D7C94" w:rsidRDefault="007D7C94" w:rsidP="005B7116">
      <w:pPr>
        <w:pStyle w:val="MediumShading1-Accent11"/>
        <w:rPr>
          <w:b/>
        </w:rPr>
      </w:pPr>
    </w:p>
    <w:p w14:paraId="2514BD79" w14:textId="77777777" w:rsidR="007D7C94" w:rsidRDefault="007D7C94" w:rsidP="005B7116">
      <w:pPr>
        <w:pStyle w:val="MediumShading1-Accent11"/>
        <w:rPr>
          <w:b/>
        </w:rPr>
      </w:pPr>
    </w:p>
    <w:p w14:paraId="1646A8EB" w14:textId="77777777" w:rsidR="007D7C94" w:rsidRDefault="007D7C94" w:rsidP="005B7116">
      <w:pPr>
        <w:pStyle w:val="MediumShading1-Accent11"/>
        <w:rPr>
          <w:b/>
        </w:rPr>
      </w:pPr>
    </w:p>
    <w:p w14:paraId="0355D5C1" w14:textId="77777777" w:rsidR="007D7C94" w:rsidRDefault="007D7C94" w:rsidP="005B7116">
      <w:pPr>
        <w:pStyle w:val="MediumShading1-Accent11"/>
        <w:rPr>
          <w:b/>
        </w:rPr>
      </w:pPr>
    </w:p>
    <w:p w14:paraId="21DC98F3" w14:textId="77777777" w:rsidR="007D7C94" w:rsidRDefault="007D7C94" w:rsidP="005B7116">
      <w:pPr>
        <w:pStyle w:val="MediumShading1-Accent11"/>
        <w:rPr>
          <w:b/>
        </w:rPr>
      </w:pPr>
    </w:p>
    <w:p w14:paraId="62747F7F" w14:textId="77777777" w:rsidR="007D7C94" w:rsidRDefault="007D7C94" w:rsidP="005B7116">
      <w:pPr>
        <w:pStyle w:val="MediumShading1-Accent11"/>
        <w:rPr>
          <w:b/>
        </w:rPr>
      </w:pPr>
    </w:p>
    <w:p w14:paraId="28ABBE62" w14:textId="77777777" w:rsidR="007D7C94" w:rsidRDefault="007D7C94" w:rsidP="005B7116">
      <w:pPr>
        <w:pStyle w:val="MediumShading1-Accent11"/>
        <w:rPr>
          <w:b/>
        </w:rPr>
      </w:pPr>
    </w:p>
    <w:p w14:paraId="45739CFA" w14:textId="77777777" w:rsidR="007D7C94" w:rsidRDefault="007D7C94" w:rsidP="005B7116">
      <w:pPr>
        <w:pStyle w:val="MediumShading1-Accent11"/>
        <w:rPr>
          <w:b/>
        </w:rPr>
      </w:pPr>
    </w:p>
    <w:p w14:paraId="0AB0EF2A" w14:textId="77777777" w:rsidR="007D7C94" w:rsidRDefault="007D7C94" w:rsidP="005B7116">
      <w:pPr>
        <w:pStyle w:val="MediumShading1-Accent11"/>
        <w:rPr>
          <w:b/>
        </w:rPr>
      </w:pPr>
    </w:p>
    <w:p w14:paraId="61BB835F" w14:textId="77777777" w:rsidR="007D7C94" w:rsidRDefault="007D7C94" w:rsidP="005B7116">
      <w:pPr>
        <w:pStyle w:val="MediumShading1-Accent11"/>
        <w:rPr>
          <w:b/>
        </w:rPr>
      </w:pPr>
    </w:p>
    <w:p w14:paraId="4294FB74" w14:textId="77777777" w:rsidR="007D7C94" w:rsidRDefault="007D7C94" w:rsidP="005B7116">
      <w:pPr>
        <w:pStyle w:val="MediumShading1-Accent11"/>
        <w:rPr>
          <w:b/>
        </w:rPr>
      </w:pPr>
    </w:p>
    <w:p w14:paraId="16C1905E" w14:textId="77777777" w:rsidR="007D7C94" w:rsidRDefault="007D7C94" w:rsidP="005B7116">
      <w:pPr>
        <w:pStyle w:val="MediumShading1-Accent11"/>
        <w:rPr>
          <w:b/>
        </w:rPr>
      </w:pPr>
    </w:p>
    <w:p w14:paraId="15A41EF5" w14:textId="77777777" w:rsidR="007D7C94" w:rsidRDefault="007D7C94" w:rsidP="005B7116">
      <w:pPr>
        <w:pStyle w:val="MediumShading1-Accent11"/>
        <w:rPr>
          <w:b/>
        </w:rPr>
      </w:pPr>
    </w:p>
    <w:p w14:paraId="22102832" w14:textId="77777777" w:rsidR="007D7C94" w:rsidRDefault="007D7C94" w:rsidP="005B7116">
      <w:pPr>
        <w:pStyle w:val="MediumShading1-Accent11"/>
        <w:rPr>
          <w:b/>
        </w:rPr>
      </w:pPr>
    </w:p>
    <w:p w14:paraId="36A26DE6" w14:textId="25E7C584" w:rsidR="00D504A6" w:rsidRPr="00E87D0D" w:rsidRDefault="001E68A4" w:rsidP="005B7116">
      <w:pPr>
        <w:pStyle w:val="MediumShading1-Accent11"/>
        <w:rPr>
          <w:b/>
        </w:rPr>
      </w:pPr>
      <w:r w:rsidRPr="00E87D0D">
        <w:rPr>
          <w:b/>
        </w:rPr>
        <w:t>Build and Run</w:t>
      </w:r>
      <w:r w:rsidR="00A8096E" w:rsidRPr="00E87D0D">
        <w:rPr>
          <w:b/>
        </w:rPr>
        <w:t xml:space="preserve"> a Python</w:t>
      </w:r>
      <w:r w:rsidR="00762144" w:rsidRPr="00E87D0D">
        <w:rPr>
          <w:b/>
        </w:rPr>
        <w:t xml:space="preserve"> </w:t>
      </w:r>
      <w:r w:rsidR="00D504A6" w:rsidRPr="00E87D0D">
        <w:rPr>
          <w:b/>
        </w:rPr>
        <w:t>Program</w:t>
      </w:r>
    </w:p>
    <w:p w14:paraId="63C4A8A3" w14:textId="77777777" w:rsidR="005B7116" w:rsidRPr="00E87D0D" w:rsidRDefault="005B7116" w:rsidP="005B7116">
      <w:pPr>
        <w:pStyle w:val="MediumShading1-Accent11"/>
        <w:rPr>
          <w:b/>
          <w:color w:val="auto"/>
          <w:sz w:val="28"/>
          <w:szCs w:val="28"/>
          <w:shd w:val="clear" w:color="auto" w:fill="FBFBFB"/>
        </w:rPr>
      </w:pPr>
    </w:p>
    <w:p w14:paraId="2879D9FD" w14:textId="190B3B4B" w:rsidR="005B7116" w:rsidRPr="00E87D0D" w:rsidRDefault="005B7116" w:rsidP="005B7116">
      <w:pPr>
        <w:shd w:val="clear" w:color="auto" w:fill="FFFFFF"/>
        <w:spacing w:after="60"/>
        <w:jc w:val="left"/>
        <w:rPr>
          <w:noProof/>
          <w:color w:val="222222"/>
          <w:szCs w:val="24"/>
        </w:rPr>
      </w:pPr>
      <w:r w:rsidRPr="00E87D0D">
        <w:rPr>
          <w:b/>
          <w:bCs/>
          <w:color w:val="auto"/>
          <w:szCs w:val="24"/>
          <w:shd w:val="clear" w:color="auto" w:fill="FBFBFB"/>
        </w:rPr>
        <w:t>Step#1</w:t>
      </w:r>
      <w:r w:rsidR="00D504A6" w:rsidRPr="00E87D0D">
        <w:rPr>
          <w:b/>
          <w:bCs/>
          <w:color w:val="auto"/>
          <w:szCs w:val="24"/>
          <w:shd w:val="clear" w:color="auto" w:fill="FBFBFB"/>
        </w:rPr>
        <w:t>:</w:t>
      </w:r>
      <w:r w:rsidR="00E255D3" w:rsidRPr="00E87D0D">
        <w:rPr>
          <w:color w:val="auto"/>
          <w:szCs w:val="24"/>
          <w:shd w:val="clear" w:color="auto" w:fill="FBFBFB"/>
        </w:rPr>
        <w:t xml:space="preserve"> </w:t>
      </w:r>
      <w:r w:rsidRPr="00E87D0D">
        <w:rPr>
          <w:color w:val="222222"/>
          <w:szCs w:val="24"/>
        </w:rPr>
        <w:t>Go to </w:t>
      </w:r>
      <w:r w:rsidRPr="00E87D0D">
        <w:rPr>
          <w:b/>
          <w:bCs/>
          <w:color w:val="222222"/>
          <w:szCs w:val="24"/>
        </w:rPr>
        <w:t>File</w:t>
      </w:r>
      <w:r w:rsidRPr="00E87D0D">
        <w:rPr>
          <w:color w:val="222222"/>
          <w:szCs w:val="24"/>
        </w:rPr>
        <w:t> &gt; New. Then save the </w:t>
      </w:r>
      <w:r w:rsidRPr="00E87D0D">
        <w:rPr>
          <w:b/>
          <w:bCs/>
          <w:color w:val="222222"/>
          <w:szCs w:val="24"/>
        </w:rPr>
        <w:t>file</w:t>
      </w:r>
      <w:r w:rsidRPr="00E87D0D">
        <w:rPr>
          <w:color w:val="222222"/>
          <w:szCs w:val="24"/>
        </w:rPr>
        <w:t> with .</w:t>
      </w:r>
      <w:proofErr w:type="spellStart"/>
      <w:r w:rsidRPr="00E87D0D">
        <w:rPr>
          <w:color w:val="222222"/>
          <w:szCs w:val="24"/>
        </w:rPr>
        <w:t>py</w:t>
      </w:r>
      <w:proofErr w:type="spellEnd"/>
      <w:r w:rsidRPr="00E87D0D">
        <w:rPr>
          <w:color w:val="222222"/>
          <w:szCs w:val="24"/>
        </w:rPr>
        <w:t xml:space="preserve"> extension.</w:t>
      </w:r>
    </w:p>
    <w:p w14:paraId="5EEE718E" w14:textId="1F369CAD" w:rsidR="005B7116" w:rsidRPr="005B7116" w:rsidRDefault="005B7116" w:rsidP="005B7116">
      <w:pPr>
        <w:shd w:val="clear" w:color="auto" w:fill="FFFFFF"/>
        <w:spacing w:after="60"/>
        <w:jc w:val="left"/>
        <w:rPr>
          <w:color w:val="222222"/>
          <w:szCs w:val="24"/>
        </w:rPr>
      </w:pPr>
      <w:r w:rsidRPr="00E87D0D">
        <w:rPr>
          <w:noProof/>
          <w:color w:val="222222"/>
          <w:szCs w:val="24"/>
        </w:rPr>
        <w:drawing>
          <wp:inline distT="0" distB="0" distL="0" distR="0" wp14:anchorId="63D6F446" wp14:editId="044E5002">
            <wp:extent cx="4705350" cy="3114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4487" w14:textId="77777777" w:rsidR="005B7116" w:rsidRPr="00E87D0D" w:rsidRDefault="005B7116" w:rsidP="005B7116">
      <w:pPr>
        <w:shd w:val="clear" w:color="auto" w:fill="FFFFFF"/>
        <w:spacing w:after="60"/>
        <w:jc w:val="left"/>
        <w:rPr>
          <w:b/>
          <w:bCs/>
          <w:color w:val="auto"/>
          <w:szCs w:val="24"/>
          <w:shd w:val="clear" w:color="auto" w:fill="FBFBFB"/>
        </w:rPr>
      </w:pPr>
    </w:p>
    <w:p w14:paraId="3C81E583" w14:textId="77777777" w:rsidR="005B7116" w:rsidRPr="00E87D0D" w:rsidRDefault="005B7116" w:rsidP="005B7116">
      <w:pPr>
        <w:pStyle w:val="MediumShading1-Accent11"/>
        <w:rPr>
          <w:b/>
          <w:bCs/>
          <w:color w:val="auto"/>
          <w:szCs w:val="24"/>
          <w:shd w:val="clear" w:color="auto" w:fill="FBFBFB"/>
        </w:rPr>
      </w:pPr>
    </w:p>
    <w:p w14:paraId="1A5E850D" w14:textId="6C3B5D94" w:rsidR="005B7116" w:rsidRPr="00E87D0D" w:rsidRDefault="005B7116" w:rsidP="005B7116">
      <w:pPr>
        <w:pStyle w:val="MediumShading1-Accent11"/>
        <w:rPr>
          <w:color w:val="auto"/>
          <w:szCs w:val="24"/>
          <w:shd w:val="clear" w:color="auto" w:fill="FBFBFB"/>
        </w:rPr>
      </w:pPr>
      <w:r w:rsidRPr="00E87D0D">
        <w:rPr>
          <w:b/>
          <w:bCs/>
          <w:color w:val="auto"/>
          <w:szCs w:val="24"/>
          <w:shd w:val="clear" w:color="auto" w:fill="FBFBFB"/>
        </w:rPr>
        <w:t xml:space="preserve">Step#2: </w:t>
      </w:r>
      <w:r w:rsidRPr="00E87D0D">
        <w:rPr>
          <w:color w:val="auto"/>
          <w:szCs w:val="24"/>
          <w:shd w:val="clear" w:color="auto" w:fill="FBFBFB"/>
        </w:rPr>
        <w:t>Write your code in .</w:t>
      </w:r>
      <w:proofErr w:type="spellStart"/>
      <w:r w:rsidRPr="00E87D0D">
        <w:rPr>
          <w:color w:val="auto"/>
          <w:szCs w:val="24"/>
          <w:shd w:val="clear" w:color="auto" w:fill="FBFBFB"/>
        </w:rPr>
        <w:t>py</w:t>
      </w:r>
      <w:proofErr w:type="spellEnd"/>
      <w:r w:rsidRPr="00E87D0D">
        <w:rPr>
          <w:color w:val="auto"/>
          <w:szCs w:val="24"/>
          <w:shd w:val="clear" w:color="auto" w:fill="FBFBFB"/>
        </w:rPr>
        <w:t xml:space="preserve"> file.</w:t>
      </w:r>
    </w:p>
    <w:p w14:paraId="37231565" w14:textId="228C49BA" w:rsidR="005B7116" w:rsidRPr="00E87D0D" w:rsidRDefault="005B7116" w:rsidP="005B7116">
      <w:pPr>
        <w:pStyle w:val="MediumShading1-Accent11"/>
        <w:rPr>
          <w:color w:val="auto"/>
          <w:szCs w:val="24"/>
          <w:shd w:val="clear" w:color="auto" w:fill="FBFBFB"/>
        </w:rPr>
      </w:pPr>
    </w:p>
    <w:p w14:paraId="5F9ADEB6" w14:textId="36507FEB" w:rsidR="00D25FC8" w:rsidRDefault="00D25FC8" w:rsidP="005B7116">
      <w:pPr>
        <w:shd w:val="clear" w:color="auto" w:fill="FFFFFF"/>
        <w:spacing w:after="60"/>
        <w:jc w:val="left"/>
        <w:rPr>
          <w:b/>
          <w:bCs/>
          <w:color w:val="auto"/>
          <w:szCs w:val="24"/>
          <w:shd w:val="clear" w:color="auto" w:fill="FBFBFB"/>
        </w:rPr>
      </w:pPr>
      <w:r>
        <w:rPr>
          <w:b/>
          <w:bCs/>
          <w:noProof/>
          <w:color w:val="auto"/>
          <w:szCs w:val="24"/>
          <w:shd w:val="clear" w:color="auto" w:fill="FBFBFB"/>
        </w:rPr>
        <w:drawing>
          <wp:inline distT="0" distB="0" distL="0" distR="0" wp14:anchorId="766B7871" wp14:editId="461F3567">
            <wp:extent cx="5373370" cy="1406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73BB" w14:textId="77777777" w:rsidR="00D25FC8" w:rsidRDefault="00D25FC8" w:rsidP="005B7116">
      <w:pPr>
        <w:shd w:val="clear" w:color="auto" w:fill="FFFFFF"/>
        <w:spacing w:after="60"/>
        <w:jc w:val="left"/>
        <w:rPr>
          <w:b/>
          <w:bCs/>
          <w:color w:val="auto"/>
          <w:szCs w:val="24"/>
          <w:shd w:val="clear" w:color="auto" w:fill="FBFBFB"/>
        </w:rPr>
      </w:pPr>
    </w:p>
    <w:p w14:paraId="1075F4AD" w14:textId="668B59DD" w:rsidR="00431493" w:rsidRPr="00E87D0D" w:rsidRDefault="00EB42E5" w:rsidP="005B7116">
      <w:pPr>
        <w:shd w:val="clear" w:color="auto" w:fill="FFFFFF"/>
        <w:spacing w:after="60"/>
        <w:jc w:val="left"/>
        <w:rPr>
          <w:color w:val="222222"/>
          <w:szCs w:val="24"/>
        </w:rPr>
      </w:pPr>
      <w:r w:rsidRPr="00E87D0D">
        <w:rPr>
          <w:b/>
          <w:bCs/>
          <w:color w:val="auto"/>
          <w:szCs w:val="24"/>
          <w:shd w:val="clear" w:color="auto" w:fill="FBFBFB"/>
        </w:rPr>
        <w:t>Step#3:</w:t>
      </w:r>
      <w:r w:rsidRPr="00E87D0D">
        <w:rPr>
          <w:color w:val="auto"/>
          <w:szCs w:val="24"/>
          <w:shd w:val="clear" w:color="auto" w:fill="FBFBFB"/>
        </w:rPr>
        <w:t xml:space="preserve"> </w:t>
      </w:r>
      <w:r w:rsidR="005B7116" w:rsidRPr="005B7116">
        <w:rPr>
          <w:color w:val="222222"/>
          <w:szCs w:val="24"/>
        </w:rPr>
        <w:t>Then Go to </w:t>
      </w:r>
      <w:r w:rsidR="005B7116" w:rsidRPr="005B7116">
        <w:rPr>
          <w:b/>
          <w:bCs/>
          <w:color w:val="222222"/>
          <w:szCs w:val="24"/>
        </w:rPr>
        <w:t>Run</w:t>
      </w:r>
      <w:r w:rsidR="005B7116" w:rsidRPr="005B7116">
        <w:rPr>
          <w:color w:val="222222"/>
          <w:szCs w:val="24"/>
        </w:rPr>
        <w:t> &gt; </w:t>
      </w:r>
      <w:r w:rsidR="005B7116" w:rsidRPr="005B7116">
        <w:rPr>
          <w:b/>
          <w:bCs/>
          <w:color w:val="222222"/>
          <w:szCs w:val="24"/>
        </w:rPr>
        <w:t>Run</w:t>
      </w:r>
      <w:r w:rsidR="005B7116" w:rsidRPr="005B7116">
        <w:rPr>
          <w:color w:val="222222"/>
          <w:szCs w:val="24"/>
        </w:rPr>
        <w:t> current </w:t>
      </w:r>
      <w:r w:rsidR="005B7116" w:rsidRPr="005B7116">
        <w:rPr>
          <w:b/>
          <w:bCs/>
          <w:color w:val="222222"/>
          <w:szCs w:val="24"/>
        </w:rPr>
        <w:t>script</w:t>
      </w:r>
      <w:r w:rsidR="005B7116" w:rsidRPr="005B7116">
        <w:rPr>
          <w:color w:val="222222"/>
          <w:szCs w:val="24"/>
        </w:rPr>
        <w:t> or simply click F5 to </w:t>
      </w:r>
      <w:r w:rsidR="005B7116" w:rsidRPr="005B7116">
        <w:rPr>
          <w:b/>
          <w:bCs/>
          <w:color w:val="222222"/>
          <w:szCs w:val="24"/>
        </w:rPr>
        <w:t>run</w:t>
      </w:r>
      <w:r w:rsidR="005B7116" w:rsidRPr="005B7116">
        <w:rPr>
          <w:color w:val="222222"/>
          <w:szCs w:val="24"/>
        </w:rPr>
        <w:t> it</w:t>
      </w:r>
    </w:p>
    <w:p w14:paraId="2AC8D951" w14:textId="0A91FBCB" w:rsidR="00A8096E" w:rsidRPr="00E87D0D" w:rsidRDefault="005B7116" w:rsidP="00D74063">
      <w:pPr>
        <w:pStyle w:val="MediumShading1-Accent11"/>
        <w:rPr>
          <w:color w:val="auto"/>
          <w:szCs w:val="24"/>
          <w:shd w:val="clear" w:color="auto" w:fill="FBFBFB"/>
        </w:rPr>
      </w:pPr>
      <w:r w:rsidRPr="00E87D0D">
        <w:rPr>
          <w:noProof/>
          <w:color w:val="auto"/>
          <w:szCs w:val="24"/>
          <w:shd w:val="clear" w:color="auto" w:fill="FBFBFB"/>
        </w:rPr>
        <w:drawing>
          <wp:inline distT="0" distB="0" distL="0" distR="0" wp14:anchorId="71550B94" wp14:editId="0A1FC356">
            <wp:extent cx="5372100" cy="1600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D1EA" w14:textId="77777777" w:rsidR="000867DD" w:rsidRDefault="000867DD" w:rsidP="00D74063">
      <w:pPr>
        <w:pStyle w:val="MediumShading1-Accent11"/>
        <w:rPr>
          <w:color w:val="auto"/>
          <w:szCs w:val="24"/>
          <w:shd w:val="clear" w:color="auto" w:fill="FBFBFB"/>
        </w:rPr>
      </w:pPr>
    </w:p>
    <w:p w14:paraId="4948297F" w14:textId="77777777" w:rsidR="00D25FC8" w:rsidRDefault="00D25FC8" w:rsidP="00D74063">
      <w:pPr>
        <w:pStyle w:val="MediumShading1-Accent11"/>
        <w:rPr>
          <w:color w:val="auto"/>
          <w:szCs w:val="24"/>
          <w:shd w:val="clear" w:color="auto" w:fill="FBFBFB"/>
        </w:rPr>
      </w:pPr>
    </w:p>
    <w:p w14:paraId="706CBFC8" w14:textId="77777777" w:rsidR="00D25FC8" w:rsidRDefault="00D25FC8" w:rsidP="00D74063">
      <w:pPr>
        <w:pStyle w:val="MediumShading1-Accent11"/>
        <w:rPr>
          <w:color w:val="auto"/>
          <w:szCs w:val="24"/>
          <w:shd w:val="clear" w:color="auto" w:fill="FBFBFB"/>
        </w:rPr>
      </w:pPr>
    </w:p>
    <w:p w14:paraId="170642E9" w14:textId="77777777" w:rsidR="00D25FC8" w:rsidRDefault="00D25FC8" w:rsidP="00D74063">
      <w:pPr>
        <w:pStyle w:val="MediumShading1-Accent11"/>
        <w:rPr>
          <w:color w:val="auto"/>
          <w:szCs w:val="24"/>
          <w:shd w:val="clear" w:color="auto" w:fill="FBFBFB"/>
        </w:rPr>
      </w:pPr>
    </w:p>
    <w:p w14:paraId="4F458DBD" w14:textId="78D2FC09" w:rsidR="00EB42E5" w:rsidRPr="00E87D0D" w:rsidRDefault="00431493" w:rsidP="00D74063">
      <w:pPr>
        <w:pStyle w:val="MediumShading1-Accent11"/>
        <w:rPr>
          <w:color w:val="auto"/>
          <w:szCs w:val="24"/>
          <w:shd w:val="clear" w:color="auto" w:fill="FBFBFB"/>
        </w:rPr>
      </w:pPr>
      <w:r w:rsidRPr="00E87D0D">
        <w:rPr>
          <w:color w:val="auto"/>
          <w:szCs w:val="24"/>
          <w:shd w:val="clear" w:color="auto" w:fill="FBFBFB"/>
        </w:rPr>
        <w:t>The output would be displayed in a separate window.</w:t>
      </w:r>
    </w:p>
    <w:p w14:paraId="3049B185" w14:textId="5FE4D5EF" w:rsidR="00094A11" w:rsidRPr="00E87D0D" w:rsidRDefault="00A8096E" w:rsidP="006D520C">
      <w:pPr>
        <w:pStyle w:val="MediumShading1-Accent11"/>
        <w:rPr>
          <w:color w:val="auto"/>
          <w:szCs w:val="24"/>
          <w:shd w:val="clear" w:color="auto" w:fill="FBFBFB"/>
        </w:rPr>
      </w:pPr>
      <w:r w:rsidRPr="00E87D0D">
        <w:rPr>
          <w:noProof/>
          <w:color w:val="auto"/>
          <w:szCs w:val="24"/>
          <w:shd w:val="clear" w:color="auto" w:fill="FBFBFB"/>
        </w:rPr>
        <w:drawing>
          <wp:inline distT="0" distB="0" distL="0" distR="0" wp14:anchorId="26E41AAA" wp14:editId="6C5B4BE9">
            <wp:extent cx="3181350" cy="1733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12B0" w14:textId="77777777" w:rsidR="00094A11" w:rsidRPr="00E87D0D" w:rsidRDefault="00094A11" w:rsidP="00D74063">
      <w:pPr>
        <w:spacing w:after="0"/>
        <w:rPr>
          <w:b/>
          <w:sz w:val="32"/>
          <w:szCs w:val="32"/>
          <w:u w:val="single"/>
        </w:rPr>
      </w:pPr>
    </w:p>
    <w:p w14:paraId="6641A3CF" w14:textId="77777777" w:rsidR="00D25FC8" w:rsidRDefault="00D25FC8" w:rsidP="00D74063">
      <w:pPr>
        <w:spacing w:after="0"/>
        <w:rPr>
          <w:b/>
          <w:sz w:val="32"/>
          <w:szCs w:val="32"/>
          <w:u w:val="single"/>
        </w:rPr>
      </w:pPr>
    </w:p>
    <w:p w14:paraId="33D59579" w14:textId="77777777" w:rsidR="00F23EDB" w:rsidRPr="00E87D0D" w:rsidRDefault="00F23EDB" w:rsidP="00D74063">
      <w:pPr>
        <w:spacing w:after="0"/>
        <w:rPr>
          <w:b/>
          <w:sz w:val="32"/>
          <w:szCs w:val="32"/>
          <w:u w:val="single"/>
        </w:rPr>
      </w:pPr>
      <w:r w:rsidRPr="00E87D0D">
        <w:rPr>
          <w:b/>
          <w:sz w:val="32"/>
          <w:szCs w:val="32"/>
          <w:u w:val="single"/>
        </w:rPr>
        <w:t>EXERCISE</w:t>
      </w:r>
    </w:p>
    <w:p w14:paraId="23D40AE4" w14:textId="77777777" w:rsidR="004906E1" w:rsidRPr="00E87D0D" w:rsidRDefault="004906E1" w:rsidP="003A0244">
      <w:pPr>
        <w:spacing w:after="0"/>
        <w:jc w:val="left"/>
        <w:rPr>
          <w:szCs w:val="24"/>
        </w:rPr>
      </w:pPr>
    </w:p>
    <w:p w14:paraId="18B28EB1" w14:textId="63FDEA0D" w:rsidR="00FF1E86" w:rsidRPr="00E87D0D" w:rsidRDefault="000867DD" w:rsidP="00A240C0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29593B" w:rsidRPr="00E87D0D">
        <w:rPr>
          <w:rFonts w:ascii="Times New Roman" w:hAnsi="Times New Roman"/>
          <w:b/>
          <w:sz w:val="24"/>
          <w:szCs w:val="24"/>
        </w:rPr>
        <w:t>reate a file named lab1.py</w:t>
      </w:r>
      <w:r w:rsidR="00FF1E86" w:rsidRPr="00E87D0D">
        <w:rPr>
          <w:rFonts w:ascii="Times New Roman" w:hAnsi="Times New Roman"/>
          <w:b/>
          <w:sz w:val="24"/>
          <w:szCs w:val="24"/>
        </w:rPr>
        <w:t>. Write the following code in the file. Execute it and show the output.</w:t>
      </w:r>
      <w:r w:rsidR="001366E4" w:rsidRPr="00E87D0D">
        <w:rPr>
          <w:rFonts w:ascii="Times New Roman" w:hAnsi="Times New Roman"/>
          <w:b/>
          <w:sz w:val="24"/>
          <w:szCs w:val="24"/>
        </w:rPr>
        <w:t xml:space="preserve"> </w:t>
      </w:r>
      <w:r w:rsidR="001366E4" w:rsidRPr="00E87D0D">
        <w:rPr>
          <w:rFonts w:ascii="Times New Roman" w:hAnsi="Times New Roman"/>
          <w:bCs/>
          <w:sz w:val="24"/>
          <w:szCs w:val="24"/>
        </w:rPr>
        <w:t>(</w:t>
      </w:r>
      <w:r w:rsidR="00A240C0" w:rsidRPr="00E87D0D">
        <w:rPr>
          <w:rFonts w:ascii="Times New Roman" w:hAnsi="Times New Roman"/>
          <w:bCs/>
          <w:sz w:val="24"/>
          <w:szCs w:val="24"/>
        </w:rPr>
        <w:t>You can use the Snipping Tool to take a snapshot of your output window).</w:t>
      </w:r>
    </w:p>
    <w:p w14:paraId="1518E92E" w14:textId="77777777" w:rsidR="003E4EF3" w:rsidRPr="00E87D0D" w:rsidRDefault="00FF1E86" w:rsidP="00FF1E86">
      <w:pPr>
        <w:pStyle w:val="ListParagraph"/>
        <w:numPr>
          <w:ilvl w:val="0"/>
          <w:numId w:val="13"/>
        </w:numPr>
        <w:ind w:left="426"/>
        <w:rPr>
          <w:rFonts w:ascii="Times New Roman" w:hAnsi="Times New Roman"/>
          <w:bCs/>
          <w:sz w:val="24"/>
          <w:szCs w:val="24"/>
        </w:rPr>
      </w:pPr>
      <w:r w:rsidRPr="00E87D0D">
        <w:rPr>
          <w:rFonts w:ascii="Times New Roman" w:hAnsi="Times New Roman"/>
          <w:bCs/>
          <w:sz w:val="24"/>
          <w:szCs w:val="24"/>
        </w:rPr>
        <w:t>Code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AF5E78" w:rsidRPr="00E87D0D" w14:paraId="4476B602" w14:textId="77777777" w:rsidTr="00280712">
        <w:tc>
          <w:tcPr>
            <w:tcW w:w="8678" w:type="dxa"/>
            <w:shd w:val="clear" w:color="auto" w:fill="auto"/>
          </w:tcPr>
          <w:p w14:paraId="77B64B1F" w14:textId="1E7441F3" w:rsidR="00AF5E78" w:rsidRPr="00E87D0D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 xml:space="preserve"># My first program </w:t>
            </w:r>
            <w:r w:rsidR="00AF5E78" w:rsidRPr="00E87D0D">
              <w:rPr>
                <w:rFonts w:ascii="Times New Roman" w:hAnsi="Times New Roman"/>
                <w:bCs/>
              </w:rPr>
              <w:t xml:space="preserve"> </w:t>
            </w:r>
          </w:p>
          <w:p w14:paraId="3A28A60B" w14:textId="719EA892" w:rsidR="00AF5E78" w:rsidRPr="00E87D0D" w:rsidRDefault="00CA4026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proofErr w:type="gramStart"/>
            <w:r w:rsidRPr="00E87D0D">
              <w:rPr>
                <w:rFonts w:ascii="Times New Roman" w:hAnsi="Times New Roman"/>
                <w:bCs/>
              </w:rPr>
              <w:t>print</w:t>
            </w:r>
            <w:r w:rsidR="002C7583" w:rsidRPr="00E87D0D">
              <w:rPr>
                <w:rFonts w:ascii="Times New Roman" w:hAnsi="Times New Roman"/>
                <w:bCs/>
              </w:rPr>
              <w:t>(</w:t>
            </w:r>
            <w:proofErr w:type="gramEnd"/>
            <w:r w:rsidR="002C7583" w:rsidRPr="00E87D0D">
              <w:rPr>
                <w:rFonts w:ascii="Times New Roman" w:hAnsi="Times New Roman"/>
                <w:bCs/>
              </w:rPr>
              <w:t>"</w:t>
            </w:r>
            <w:r w:rsidR="00DC2C36">
              <w:rPr>
                <w:rFonts w:ascii="Times New Roman" w:hAnsi="Times New Roman"/>
                <w:bCs/>
              </w:rPr>
              <w:t>\</w:t>
            </w:r>
            <w:proofErr w:type="spellStart"/>
            <w:r w:rsidR="00DC2C36">
              <w:rPr>
                <w:rFonts w:ascii="Times New Roman" w:hAnsi="Times New Roman"/>
                <w:bCs/>
              </w:rPr>
              <w:t>n</w:t>
            </w:r>
            <w:r w:rsidR="0028310E" w:rsidRPr="00E87D0D">
              <w:rPr>
                <w:rFonts w:ascii="Times New Roman" w:hAnsi="Times New Roman"/>
                <w:bCs/>
              </w:rPr>
              <w:t>Welcome</w:t>
            </w:r>
            <w:proofErr w:type="spellEnd"/>
            <w:r w:rsidR="0028310E" w:rsidRPr="00E87D0D">
              <w:rPr>
                <w:rFonts w:ascii="Times New Roman" w:hAnsi="Times New Roman"/>
                <w:bCs/>
              </w:rPr>
              <w:t xml:space="preserve"> in</w:t>
            </w:r>
            <w:r w:rsidR="00D47C0E" w:rsidRPr="00E87D0D">
              <w:rPr>
                <w:rFonts w:ascii="Times New Roman" w:hAnsi="Times New Roman"/>
                <w:bCs/>
              </w:rPr>
              <w:t xml:space="preserve"> the world of programming!</w:t>
            </w:r>
            <w:r w:rsidRPr="00E87D0D">
              <w:rPr>
                <w:rFonts w:ascii="Times New Roman" w:hAnsi="Times New Roman"/>
                <w:bCs/>
              </w:rPr>
              <w:t>")</w:t>
            </w:r>
          </w:p>
        </w:tc>
      </w:tr>
    </w:tbl>
    <w:p w14:paraId="1931458B" w14:textId="77777777" w:rsidR="00AF5E78" w:rsidRPr="00E87D0D" w:rsidRDefault="00AF5E78" w:rsidP="00AF5E78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12459EAB" w14:textId="77777777" w:rsidR="009758B2" w:rsidRPr="00E87D0D" w:rsidRDefault="009758B2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  <w:r w:rsidRPr="00E87D0D">
        <w:rPr>
          <w:rFonts w:ascii="Times New Roman" w:hAnsi="Times New Roman"/>
          <w:bCs/>
          <w:sz w:val="24"/>
          <w:szCs w:val="24"/>
        </w:rPr>
        <w:t>Output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C7583" w:rsidRPr="00E87D0D" w14:paraId="573FF29C" w14:textId="77777777" w:rsidTr="00280712">
        <w:tc>
          <w:tcPr>
            <w:tcW w:w="8678" w:type="dxa"/>
            <w:shd w:val="clear" w:color="auto" w:fill="auto"/>
          </w:tcPr>
          <w:p w14:paraId="13E4D04E" w14:textId="77777777" w:rsidR="002C7583" w:rsidRPr="00E87D0D" w:rsidRDefault="002C7583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17ED11" w14:textId="77777777" w:rsidR="002C7583" w:rsidRPr="00E87D0D" w:rsidRDefault="002C7583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07A6BA" w14:textId="5CC8724C" w:rsidR="002C7583" w:rsidRPr="00E87D0D" w:rsidRDefault="002C7583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F3552F" w14:textId="77777777" w:rsidR="002C7583" w:rsidRPr="00E87D0D" w:rsidRDefault="002C7583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941D97" w14:textId="4AA9D23D" w:rsidR="0028310E" w:rsidRPr="00E87D0D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B4B32D2" w14:textId="77777777" w:rsidR="002C7583" w:rsidRPr="00E87D0D" w:rsidRDefault="002C7583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1EE98E90" w14:textId="77777777" w:rsidR="009758B2" w:rsidRPr="00E87D0D" w:rsidRDefault="009758B2" w:rsidP="009758B2">
      <w:pPr>
        <w:pStyle w:val="ListParagraph"/>
        <w:numPr>
          <w:ilvl w:val="0"/>
          <w:numId w:val="13"/>
        </w:numPr>
        <w:ind w:left="426"/>
        <w:rPr>
          <w:rFonts w:ascii="Times New Roman" w:hAnsi="Times New Roman"/>
          <w:bCs/>
          <w:sz w:val="24"/>
          <w:szCs w:val="24"/>
        </w:rPr>
      </w:pPr>
      <w:r w:rsidRPr="00E87D0D">
        <w:rPr>
          <w:rFonts w:ascii="Times New Roman" w:hAnsi="Times New Roman"/>
          <w:bCs/>
          <w:sz w:val="24"/>
          <w:szCs w:val="24"/>
        </w:rPr>
        <w:t>Code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C7583" w:rsidRPr="00E87D0D" w14:paraId="2A72CAB0" w14:textId="77777777" w:rsidTr="00280712">
        <w:tc>
          <w:tcPr>
            <w:tcW w:w="8678" w:type="dxa"/>
            <w:shd w:val="clear" w:color="auto" w:fill="auto"/>
          </w:tcPr>
          <w:p w14:paraId="010EEFDA" w14:textId="570BA95F" w:rsidR="002C7583" w:rsidRPr="00E87D0D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>#</w:t>
            </w:r>
            <w:r w:rsidR="002C7583" w:rsidRPr="00E87D0D">
              <w:rPr>
                <w:rFonts w:ascii="Times New Roman" w:hAnsi="Times New Roman"/>
                <w:bCs/>
              </w:rPr>
              <w:t>My second program</w:t>
            </w:r>
          </w:p>
          <w:p w14:paraId="4617A2BA" w14:textId="52E472FC" w:rsidR="002C7583" w:rsidRPr="00E87D0D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87D0D">
              <w:rPr>
                <w:rFonts w:ascii="Times New Roman" w:hAnsi="Times New Roman"/>
                <w:bCs/>
              </w:rPr>
              <w:t>print</w:t>
            </w:r>
            <w:r w:rsidR="002C7583" w:rsidRPr="00E87D0D">
              <w:rPr>
                <w:rFonts w:ascii="Times New Roman" w:hAnsi="Times New Roman"/>
                <w:bCs/>
              </w:rPr>
              <w:t>(</w:t>
            </w:r>
            <w:proofErr w:type="gramEnd"/>
            <w:r w:rsidR="002C7583" w:rsidRPr="00E87D0D">
              <w:rPr>
                <w:rFonts w:ascii="Times New Roman" w:hAnsi="Times New Roman"/>
                <w:bCs/>
              </w:rPr>
              <w:t>"</w:t>
            </w:r>
            <w:r w:rsidRPr="00E87D0D">
              <w:rPr>
                <w:rFonts w:ascii="Times New Roman" w:hAnsi="Times New Roman"/>
                <w:bCs/>
              </w:rPr>
              <w:t>Welcome in the</w:t>
            </w:r>
            <w:r w:rsidR="00DC2C36">
              <w:rPr>
                <w:rFonts w:ascii="Times New Roman" w:hAnsi="Times New Roman"/>
                <w:bCs/>
              </w:rPr>
              <w:t>\n</w:t>
            </w:r>
            <w:r w:rsidRPr="00E87D0D">
              <w:rPr>
                <w:rFonts w:ascii="Times New Roman" w:hAnsi="Times New Roman"/>
                <w:bCs/>
              </w:rPr>
              <w:t xml:space="preserve"> ")</w:t>
            </w:r>
          </w:p>
          <w:p w14:paraId="5C5B0244" w14:textId="4AB8F99F" w:rsidR="002C7583" w:rsidRPr="00E87D0D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87D0D">
              <w:rPr>
                <w:rFonts w:ascii="Times New Roman" w:hAnsi="Times New Roman"/>
                <w:bCs/>
              </w:rPr>
              <w:t>print(</w:t>
            </w:r>
            <w:proofErr w:type="gramEnd"/>
            <w:r w:rsidRPr="00E87D0D">
              <w:rPr>
                <w:rFonts w:ascii="Times New Roman" w:hAnsi="Times New Roman"/>
                <w:bCs/>
              </w:rPr>
              <w:t>"world of programming! ")</w:t>
            </w:r>
          </w:p>
        </w:tc>
      </w:tr>
    </w:tbl>
    <w:p w14:paraId="04B0A395" w14:textId="22E3710A" w:rsidR="00D25FC8" w:rsidRDefault="00D25FC8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0A7460B5" w14:textId="06CA0701" w:rsidR="00CC0C0C" w:rsidRDefault="00CC0C0C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0F7B7181" w14:textId="06218635" w:rsidR="00CC0C0C" w:rsidRDefault="00CC0C0C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4F26556D" w14:textId="35C5AB07" w:rsidR="00CC0C0C" w:rsidRDefault="00CC0C0C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7B3F0B60" w14:textId="77777777" w:rsidR="00CC0C0C" w:rsidRDefault="00CC0C0C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124E680C" w14:textId="6F1D0430" w:rsidR="009758B2" w:rsidRPr="00E87D0D" w:rsidRDefault="009758B2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  <w:r w:rsidRPr="00E87D0D">
        <w:rPr>
          <w:rFonts w:ascii="Times New Roman" w:hAnsi="Times New Roman"/>
          <w:bCs/>
          <w:sz w:val="24"/>
          <w:szCs w:val="24"/>
        </w:rPr>
        <w:t>Output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D47C0E" w:rsidRPr="00E87D0D" w14:paraId="43FD6875" w14:textId="77777777" w:rsidTr="00280712">
        <w:tc>
          <w:tcPr>
            <w:tcW w:w="8678" w:type="dxa"/>
            <w:shd w:val="clear" w:color="auto" w:fill="auto"/>
          </w:tcPr>
          <w:p w14:paraId="64FA5AF1" w14:textId="77777777" w:rsidR="00D47C0E" w:rsidRPr="00E87D0D" w:rsidRDefault="00D47C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7FAD6F" w14:textId="55A51E0A" w:rsidR="00D47C0E" w:rsidRPr="00E87D0D" w:rsidRDefault="00D47C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2D6C05" w14:textId="77777777" w:rsidR="00D47C0E" w:rsidRPr="00E87D0D" w:rsidRDefault="00D47C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95B67C" w14:textId="77777777" w:rsidR="00D47C0E" w:rsidRPr="00E87D0D" w:rsidRDefault="00D47C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405B5A" w14:textId="0C7DEB14" w:rsidR="00D47C0E" w:rsidRPr="00E87D0D" w:rsidRDefault="00D47C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B9D2565" w14:textId="77777777" w:rsidR="00D47C0E" w:rsidRPr="00E87D0D" w:rsidRDefault="00D47C0E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57BA8CEC" w14:textId="77777777" w:rsidR="00CC0C0C" w:rsidRDefault="00021C72" w:rsidP="00CC0C0C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b/>
          <w:sz w:val="24"/>
          <w:szCs w:val="24"/>
        </w:rPr>
      </w:pPr>
      <w:r w:rsidRPr="00E87D0D">
        <w:rPr>
          <w:rFonts w:ascii="Times New Roman" w:hAnsi="Times New Roman"/>
          <w:b/>
          <w:sz w:val="24"/>
          <w:szCs w:val="24"/>
        </w:rPr>
        <w:t>Write a program in Python</w:t>
      </w:r>
      <w:r w:rsidR="00D47C0E" w:rsidRPr="00E87D0D">
        <w:rPr>
          <w:rFonts w:ascii="Times New Roman" w:hAnsi="Times New Roman"/>
          <w:b/>
          <w:sz w:val="24"/>
          <w:szCs w:val="24"/>
        </w:rPr>
        <w:t xml:space="preserve"> language </w:t>
      </w:r>
      <w:r w:rsidR="006F542C" w:rsidRPr="00E87D0D">
        <w:rPr>
          <w:rFonts w:ascii="Times New Roman" w:hAnsi="Times New Roman"/>
          <w:b/>
          <w:sz w:val="24"/>
          <w:szCs w:val="24"/>
        </w:rPr>
        <w:t>that prints</w:t>
      </w:r>
      <w:r w:rsidR="00D47C0E" w:rsidRPr="00E87D0D">
        <w:rPr>
          <w:rFonts w:ascii="Times New Roman" w:hAnsi="Times New Roman"/>
          <w:b/>
          <w:sz w:val="24"/>
          <w:szCs w:val="24"/>
        </w:rPr>
        <w:t xml:space="preserve"> your </w:t>
      </w:r>
      <w:proofErr w:type="gramStart"/>
      <w:r w:rsidR="00D47C0E" w:rsidRPr="00E87D0D">
        <w:rPr>
          <w:rFonts w:ascii="Times New Roman" w:hAnsi="Times New Roman"/>
          <w:b/>
          <w:sz w:val="24"/>
          <w:szCs w:val="24"/>
        </w:rPr>
        <w:t>bio-data</w:t>
      </w:r>
      <w:proofErr w:type="gramEnd"/>
      <w:r w:rsidR="00D47C0E" w:rsidRPr="00E87D0D">
        <w:rPr>
          <w:rFonts w:ascii="Times New Roman" w:hAnsi="Times New Roman"/>
          <w:b/>
          <w:sz w:val="24"/>
          <w:szCs w:val="24"/>
        </w:rPr>
        <w:t xml:space="preserve"> on the screen.</w:t>
      </w:r>
      <w:r w:rsidR="006F542C" w:rsidRPr="00E87D0D">
        <w:rPr>
          <w:rFonts w:ascii="Times New Roman" w:hAnsi="Times New Roman"/>
          <w:b/>
          <w:sz w:val="24"/>
          <w:szCs w:val="24"/>
        </w:rPr>
        <w:t xml:space="preserve"> </w:t>
      </w:r>
      <w:r w:rsidR="008616B0" w:rsidRPr="00E87D0D">
        <w:rPr>
          <w:rFonts w:ascii="Times New Roman" w:hAnsi="Times New Roman"/>
          <w:b/>
          <w:sz w:val="24"/>
          <w:szCs w:val="24"/>
        </w:rPr>
        <w:t>Show your program a</w:t>
      </w:r>
      <w:r w:rsidR="008616B0">
        <w:rPr>
          <w:rFonts w:ascii="Times New Roman" w:hAnsi="Times New Roman"/>
          <w:b/>
          <w:sz w:val="24"/>
          <w:szCs w:val="24"/>
        </w:rPr>
        <w:t>nd its output</w:t>
      </w:r>
    </w:p>
    <w:p w14:paraId="397AD69F" w14:textId="77777777" w:rsidR="00CC0C0C" w:rsidRPr="00CC0C0C" w:rsidRDefault="00CC0C0C" w:rsidP="00CC0C0C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sectPr w:rsidR="00CC0C0C" w:rsidRPr="00CC0C0C" w:rsidSect="0057308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1440" w:right="1440" w:bottom="1440" w:left="1440" w:header="907" w:footer="907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EEA4F" w14:textId="77777777" w:rsidR="00B432BF" w:rsidRDefault="00B432BF" w:rsidP="002C00EE">
      <w:pPr>
        <w:spacing w:after="0"/>
      </w:pPr>
      <w:r>
        <w:separator/>
      </w:r>
    </w:p>
  </w:endnote>
  <w:endnote w:type="continuationSeparator" w:id="0">
    <w:p w14:paraId="45DE5A7D" w14:textId="77777777" w:rsidR="00B432BF" w:rsidRDefault="00B432BF" w:rsidP="002C0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54504" w14:textId="77777777" w:rsidR="008E0FAF" w:rsidRDefault="008E0F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58951" w14:textId="77777777" w:rsidR="008E0FAF" w:rsidRDefault="008E0F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44875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BF170" w14:textId="48B30A1F" w:rsidR="00BD088F" w:rsidRDefault="00BD088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C0C0C">
          <w:t>8</w:t>
        </w:r>
        <w:r>
          <w:fldChar w:fldCharType="end"/>
        </w:r>
      </w:p>
    </w:sdtContent>
  </w:sdt>
  <w:p w14:paraId="6C8C052B" w14:textId="77777777" w:rsidR="00842AC3" w:rsidRDefault="00842AC3" w:rsidP="00842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51FB" w14:textId="77777777" w:rsidR="00F54077" w:rsidRDefault="00F5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83FF8" w14:textId="77777777" w:rsidR="00B432BF" w:rsidRDefault="00B432BF" w:rsidP="002C00EE">
      <w:pPr>
        <w:spacing w:after="0"/>
      </w:pPr>
      <w:r>
        <w:separator/>
      </w:r>
    </w:p>
  </w:footnote>
  <w:footnote w:type="continuationSeparator" w:id="0">
    <w:p w14:paraId="7166F99A" w14:textId="77777777" w:rsidR="00B432BF" w:rsidRDefault="00B432BF" w:rsidP="002C0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F76B" w14:textId="77777777" w:rsidR="00F54077" w:rsidRDefault="00F54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8"/>
      <w:gridCol w:w="1538"/>
    </w:tblGrid>
    <w:tr w:rsidR="00DE3F9F" w:rsidRPr="006A2EC3" w14:paraId="2A016877" w14:textId="77777777" w:rsidTr="00FB6388">
      <w:trPr>
        <w:trHeight w:val="82"/>
      </w:trPr>
      <w:tc>
        <w:tcPr>
          <w:tcW w:w="70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6B319153" w14:textId="23F9F78A" w:rsidR="00DE3F9F" w:rsidRPr="00F54077" w:rsidRDefault="00DE3F9F" w:rsidP="00F54077">
          <w:pPr>
            <w:pStyle w:val="Header"/>
          </w:pPr>
          <w:r w:rsidRPr="0064215F">
            <w:t>Programming Fundamentals</w:t>
          </w:r>
          <w:r w:rsidR="00FB6388">
            <w:t xml:space="preserve"> (SE-</w:t>
          </w:r>
          <w:r w:rsidR="001450D7">
            <w:t>102</w:t>
          </w:r>
          <w:r w:rsidR="00F54077">
            <w:t>L</w:t>
          </w:r>
          <w:r w:rsidR="001450D7">
            <w:t>)</w:t>
          </w:r>
          <w:r w:rsidRPr="0064215F">
            <w:t xml:space="preserve"> </w:t>
          </w:r>
        </w:p>
      </w:tc>
      <w:tc>
        <w:tcPr>
          <w:tcW w:w="15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67A11722" w14:textId="77777777" w:rsidR="00DE3F9F" w:rsidRPr="0064215F" w:rsidRDefault="00DE3F9F" w:rsidP="00842AC3">
          <w:pPr>
            <w:pStyle w:val="Header"/>
            <w:jc w:val="right"/>
            <w:rPr>
              <w:rFonts w:ascii="Cambria" w:hAnsi="Cambria"/>
              <w:bCs/>
              <w:color w:val="4F81BD"/>
            </w:rPr>
          </w:pPr>
          <w:r w:rsidRPr="0064215F">
            <w:rPr>
              <w:bCs/>
            </w:rPr>
            <w:t>SSUET/QR/114</w:t>
          </w:r>
        </w:p>
      </w:tc>
    </w:tr>
  </w:tbl>
  <w:p w14:paraId="13117367" w14:textId="77777777" w:rsidR="00DE3F9F" w:rsidRDefault="00DE3F9F" w:rsidP="00DE3F9F">
    <w:pPr>
      <w:pStyle w:val="Header"/>
    </w:pPr>
  </w:p>
  <w:p w14:paraId="1F84E58D" w14:textId="77777777" w:rsidR="00DE3F9F" w:rsidRDefault="00DE3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C515B" w14:textId="77777777" w:rsidR="00F54077" w:rsidRDefault="00F54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19FA"/>
    <w:multiLevelType w:val="hybridMultilevel"/>
    <w:tmpl w:val="75C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670"/>
    <w:multiLevelType w:val="multilevel"/>
    <w:tmpl w:val="8B7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658FB"/>
    <w:multiLevelType w:val="multilevel"/>
    <w:tmpl w:val="6CB49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3" w15:restartNumberingAfterBreak="0">
    <w:nsid w:val="17763531"/>
    <w:multiLevelType w:val="multilevel"/>
    <w:tmpl w:val="CA2E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005B7"/>
    <w:multiLevelType w:val="hybridMultilevel"/>
    <w:tmpl w:val="2882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5B3F"/>
    <w:multiLevelType w:val="hybridMultilevel"/>
    <w:tmpl w:val="648CA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57EA"/>
    <w:multiLevelType w:val="hybridMultilevel"/>
    <w:tmpl w:val="F51837F0"/>
    <w:lvl w:ilvl="0" w:tplc="0809000F">
      <w:start w:val="1"/>
      <w:numFmt w:val="decimal"/>
      <w:lvlText w:val="%1."/>
      <w:lvlJc w:val="left"/>
      <w:pPr>
        <w:ind w:left="848" w:hanging="360"/>
      </w:pPr>
    </w:lvl>
    <w:lvl w:ilvl="1" w:tplc="08090019" w:tentative="1">
      <w:start w:val="1"/>
      <w:numFmt w:val="lowerLetter"/>
      <w:lvlText w:val="%2."/>
      <w:lvlJc w:val="left"/>
      <w:pPr>
        <w:ind w:left="1568" w:hanging="360"/>
      </w:pPr>
    </w:lvl>
    <w:lvl w:ilvl="2" w:tplc="0809001B" w:tentative="1">
      <w:start w:val="1"/>
      <w:numFmt w:val="lowerRoman"/>
      <w:lvlText w:val="%3."/>
      <w:lvlJc w:val="right"/>
      <w:pPr>
        <w:ind w:left="2288" w:hanging="180"/>
      </w:pPr>
    </w:lvl>
    <w:lvl w:ilvl="3" w:tplc="0809000F" w:tentative="1">
      <w:start w:val="1"/>
      <w:numFmt w:val="decimal"/>
      <w:lvlText w:val="%4."/>
      <w:lvlJc w:val="left"/>
      <w:pPr>
        <w:ind w:left="3008" w:hanging="360"/>
      </w:pPr>
    </w:lvl>
    <w:lvl w:ilvl="4" w:tplc="08090019" w:tentative="1">
      <w:start w:val="1"/>
      <w:numFmt w:val="lowerLetter"/>
      <w:lvlText w:val="%5."/>
      <w:lvlJc w:val="left"/>
      <w:pPr>
        <w:ind w:left="3728" w:hanging="360"/>
      </w:pPr>
    </w:lvl>
    <w:lvl w:ilvl="5" w:tplc="0809001B" w:tentative="1">
      <w:start w:val="1"/>
      <w:numFmt w:val="lowerRoman"/>
      <w:lvlText w:val="%6."/>
      <w:lvlJc w:val="right"/>
      <w:pPr>
        <w:ind w:left="4448" w:hanging="180"/>
      </w:pPr>
    </w:lvl>
    <w:lvl w:ilvl="6" w:tplc="0809000F" w:tentative="1">
      <w:start w:val="1"/>
      <w:numFmt w:val="decimal"/>
      <w:lvlText w:val="%7."/>
      <w:lvlJc w:val="left"/>
      <w:pPr>
        <w:ind w:left="5168" w:hanging="360"/>
      </w:pPr>
    </w:lvl>
    <w:lvl w:ilvl="7" w:tplc="08090019" w:tentative="1">
      <w:start w:val="1"/>
      <w:numFmt w:val="lowerLetter"/>
      <w:lvlText w:val="%8."/>
      <w:lvlJc w:val="left"/>
      <w:pPr>
        <w:ind w:left="5888" w:hanging="360"/>
      </w:pPr>
    </w:lvl>
    <w:lvl w:ilvl="8" w:tplc="0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 w15:restartNumberingAfterBreak="0">
    <w:nsid w:val="2F713A5B"/>
    <w:multiLevelType w:val="hybridMultilevel"/>
    <w:tmpl w:val="EFE0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2341"/>
    <w:multiLevelType w:val="multilevel"/>
    <w:tmpl w:val="6CA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93480"/>
    <w:multiLevelType w:val="hybridMultilevel"/>
    <w:tmpl w:val="8C3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C39"/>
    <w:multiLevelType w:val="multilevel"/>
    <w:tmpl w:val="95D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E557C"/>
    <w:multiLevelType w:val="hybridMultilevel"/>
    <w:tmpl w:val="7F10E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77913"/>
    <w:multiLevelType w:val="hybridMultilevel"/>
    <w:tmpl w:val="3B0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7D91"/>
    <w:multiLevelType w:val="hybridMultilevel"/>
    <w:tmpl w:val="D42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1B5B"/>
    <w:multiLevelType w:val="hybridMultilevel"/>
    <w:tmpl w:val="478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B6C63"/>
    <w:multiLevelType w:val="hybridMultilevel"/>
    <w:tmpl w:val="E70096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82577351">
    <w:abstractNumId w:val="2"/>
  </w:num>
  <w:num w:numId="2" w16cid:durableId="1518275323">
    <w:abstractNumId w:val="9"/>
  </w:num>
  <w:num w:numId="3" w16cid:durableId="360859844">
    <w:abstractNumId w:val="0"/>
  </w:num>
  <w:num w:numId="4" w16cid:durableId="940333121">
    <w:abstractNumId w:val="4"/>
  </w:num>
  <w:num w:numId="5" w16cid:durableId="1085111313">
    <w:abstractNumId w:val="1"/>
  </w:num>
  <w:num w:numId="6" w16cid:durableId="597060983">
    <w:abstractNumId w:val="8"/>
  </w:num>
  <w:num w:numId="7" w16cid:durableId="1034312017">
    <w:abstractNumId w:val="15"/>
  </w:num>
  <w:num w:numId="8" w16cid:durableId="223176749">
    <w:abstractNumId w:val="14"/>
  </w:num>
  <w:num w:numId="9" w16cid:durableId="1426725224">
    <w:abstractNumId w:val="13"/>
  </w:num>
  <w:num w:numId="10" w16cid:durableId="1068385120">
    <w:abstractNumId w:val="12"/>
  </w:num>
  <w:num w:numId="11" w16cid:durableId="730426192">
    <w:abstractNumId w:val="11"/>
  </w:num>
  <w:num w:numId="12" w16cid:durableId="990446528">
    <w:abstractNumId w:val="5"/>
  </w:num>
  <w:num w:numId="13" w16cid:durableId="1302493648">
    <w:abstractNumId w:val="6"/>
  </w:num>
  <w:num w:numId="14" w16cid:durableId="1903640204">
    <w:abstractNumId w:val="16"/>
  </w:num>
  <w:num w:numId="15" w16cid:durableId="1415391726">
    <w:abstractNumId w:val="7"/>
  </w:num>
  <w:num w:numId="16" w16cid:durableId="1350176059">
    <w:abstractNumId w:val="3"/>
  </w:num>
  <w:num w:numId="17" w16cid:durableId="4497129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A0B"/>
    <w:rsid w:val="00000155"/>
    <w:rsid w:val="00011A7F"/>
    <w:rsid w:val="00021C72"/>
    <w:rsid w:val="00022BBA"/>
    <w:rsid w:val="00024713"/>
    <w:rsid w:val="00046E61"/>
    <w:rsid w:val="000524DA"/>
    <w:rsid w:val="00067285"/>
    <w:rsid w:val="00085E74"/>
    <w:rsid w:val="000867DD"/>
    <w:rsid w:val="00094A11"/>
    <w:rsid w:val="00095C68"/>
    <w:rsid w:val="000B2CD8"/>
    <w:rsid w:val="000B7382"/>
    <w:rsid w:val="000D06DE"/>
    <w:rsid w:val="000D49B5"/>
    <w:rsid w:val="000D7E3E"/>
    <w:rsid w:val="000E0E8A"/>
    <w:rsid w:val="000F1F19"/>
    <w:rsid w:val="000F1FF7"/>
    <w:rsid w:val="00107351"/>
    <w:rsid w:val="001119A1"/>
    <w:rsid w:val="00113D38"/>
    <w:rsid w:val="001243FF"/>
    <w:rsid w:val="00132939"/>
    <w:rsid w:val="001366E4"/>
    <w:rsid w:val="00137801"/>
    <w:rsid w:val="00143424"/>
    <w:rsid w:val="001450D7"/>
    <w:rsid w:val="00147D4F"/>
    <w:rsid w:val="001546D8"/>
    <w:rsid w:val="00154DEC"/>
    <w:rsid w:val="00174965"/>
    <w:rsid w:val="00183652"/>
    <w:rsid w:val="001B09FA"/>
    <w:rsid w:val="001B257F"/>
    <w:rsid w:val="001C0275"/>
    <w:rsid w:val="001C51EA"/>
    <w:rsid w:val="001C5E21"/>
    <w:rsid w:val="001D2A0B"/>
    <w:rsid w:val="001D73F1"/>
    <w:rsid w:val="001E6431"/>
    <w:rsid w:val="001E68A4"/>
    <w:rsid w:val="001F489B"/>
    <w:rsid w:val="001F564E"/>
    <w:rsid w:val="001F6A09"/>
    <w:rsid w:val="00201478"/>
    <w:rsid w:val="00201A2E"/>
    <w:rsid w:val="002063BA"/>
    <w:rsid w:val="00214041"/>
    <w:rsid w:val="00214721"/>
    <w:rsid w:val="002219FC"/>
    <w:rsid w:val="002274E3"/>
    <w:rsid w:val="00232185"/>
    <w:rsid w:val="00253F56"/>
    <w:rsid w:val="002566C9"/>
    <w:rsid w:val="00256951"/>
    <w:rsid w:val="00260AE0"/>
    <w:rsid w:val="00262C9A"/>
    <w:rsid w:val="00265457"/>
    <w:rsid w:val="00275FBB"/>
    <w:rsid w:val="00280712"/>
    <w:rsid w:val="0028310E"/>
    <w:rsid w:val="00286EBA"/>
    <w:rsid w:val="00294D24"/>
    <w:rsid w:val="0029593B"/>
    <w:rsid w:val="002A7D44"/>
    <w:rsid w:val="002B266D"/>
    <w:rsid w:val="002C00EE"/>
    <w:rsid w:val="002C28B8"/>
    <w:rsid w:val="002C3996"/>
    <w:rsid w:val="002C5D95"/>
    <w:rsid w:val="002C7583"/>
    <w:rsid w:val="002E604E"/>
    <w:rsid w:val="002E77D7"/>
    <w:rsid w:val="002F0E16"/>
    <w:rsid w:val="002F775B"/>
    <w:rsid w:val="00303729"/>
    <w:rsid w:val="0030506C"/>
    <w:rsid w:val="0031103C"/>
    <w:rsid w:val="003244C4"/>
    <w:rsid w:val="00330070"/>
    <w:rsid w:val="003573EC"/>
    <w:rsid w:val="00361A1D"/>
    <w:rsid w:val="003728B0"/>
    <w:rsid w:val="00385A9D"/>
    <w:rsid w:val="00390270"/>
    <w:rsid w:val="003A0244"/>
    <w:rsid w:val="003A0B3F"/>
    <w:rsid w:val="003B0AD7"/>
    <w:rsid w:val="003B1AE8"/>
    <w:rsid w:val="003C0F64"/>
    <w:rsid w:val="003E4EF3"/>
    <w:rsid w:val="00406FEA"/>
    <w:rsid w:val="004136D3"/>
    <w:rsid w:val="00416963"/>
    <w:rsid w:val="00423D1D"/>
    <w:rsid w:val="00431493"/>
    <w:rsid w:val="00434586"/>
    <w:rsid w:val="004349C7"/>
    <w:rsid w:val="004378FE"/>
    <w:rsid w:val="00450DB1"/>
    <w:rsid w:val="00452A1F"/>
    <w:rsid w:val="00462753"/>
    <w:rsid w:val="00464CA9"/>
    <w:rsid w:val="00466DEC"/>
    <w:rsid w:val="00484035"/>
    <w:rsid w:val="004906E1"/>
    <w:rsid w:val="0049562B"/>
    <w:rsid w:val="00497577"/>
    <w:rsid w:val="004A0571"/>
    <w:rsid w:val="004C01BB"/>
    <w:rsid w:val="004D2134"/>
    <w:rsid w:val="004D5719"/>
    <w:rsid w:val="004D5B00"/>
    <w:rsid w:val="004E1588"/>
    <w:rsid w:val="004F3778"/>
    <w:rsid w:val="004F54C8"/>
    <w:rsid w:val="00506AE3"/>
    <w:rsid w:val="0051070D"/>
    <w:rsid w:val="00514862"/>
    <w:rsid w:val="00520BC4"/>
    <w:rsid w:val="00522716"/>
    <w:rsid w:val="00525CFE"/>
    <w:rsid w:val="00530FFF"/>
    <w:rsid w:val="005325C0"/>
    <w:rsid w:val="0054634E"/>
    <w:rsid w:val="0055331C"/>
    <w:rsid w:val="00555F17"/>
    <w:rsid w:val="00557077"/>
    <w:rsid w:val="0056603A"/>
    <w:rsid w:val="005719D6"/>
    <w:rsid w:val="00573084"/>
    <w:rsid w:val="005A279A"/>
    <w:rsid w:val="005A70CF"/>
    <w:rsid w:val="005B67D3"/>
    <w:rsid w:val="005B6DC3"/>
    <w:rsid w:val="005B7116"/>
    <w:rsid w:val="005C3409"/>
    <w:rsid w:val="005C43CD"/>
    <w:rsid w:val="005D785A"/>
    <w:rsid w:val="005E3F26"/>
    <w:rsid w:val="005E5CB8"/>
    <w:rsid w:val="005E66AF"/>
    <w:rsid w:val="005F0FF3"/>
    <w:rsid w:val="005F3A59"/>
    <w:rsid w:val="00605116"/>
    <w:rsid w:val="00606A41"/>
    <w:rsid w:val="00611339"/>
    <w:rsid w:val="006116F8"/>
    <w:rsid w:val="00613D60"/>
    <w:rsid w:val="00632ECD"/>
    <w:rsid w:val="0063498A"/>
    <w:rsid w:val="006371DE"/>
    <w:rsid w:val="00641452"/>
    <w:rsid w:val="006418A9"/>
    <w:rsid w:val="0064215F"/>
    <w:rsid w:val="006512A5"/>
    <w:rsid w:val="006535B2"/>
    <w:rsid w:val="006567F4"/>
    <w:rsid w:val="0065681D"/>
    <w:rsid w:val="00662247"/>
    <w:rsid w:val="00671FCD"/>
    <w:rsid w:val="00682ACD"/>
    <w:rsid w:val="00683269"/>
    <w:rsid w:val="00696DBE"/>
    <w:rsid w:val="006A1A31"/>
    <w:rsid w:val="006A20F1"/>
    <w:rsid w:val="006A56F3"/>
    <w:rsid w:val="006A5BB5"/>
    <w:rsid w:val="006A7C87"/>
    <w:rsid w:val="006B0DB6"/>
    <w:rsid w:val="006B3615"/>
    <w:rsid w:val="006D0DF6"/>
    <w:rsid w:val="006D520C"/>
    <w:rsid w:val="006D5487"/>
    <w:rsid w:val="006D75DE"/>
    <w:rsid w:val="006E6B11"/>
    <w:rsid w:val="006F542C"/>
    <w:rsid w:val="0070110C"/>
    <w:rsid w:val="007042FC"/>
    <w:rsid w:val="00705BAD"/>
    <w:rsid w:val="007153F2"/>
    <w:rsid w:val="0072071E"/>
    <w:rsid w:val="00732C2A"/>
    <w:rsid w:val="007422A5"/>
    <w:rsid w:val="0074297D"/>
    <w:rsid w:val="007478EB"/>
    <w:rsid w:val="00761523"/>
    <w:rsid w:val="00762144"/>
    <w:rsid w:val="007637CA"/>
    <w:rsid w:val="00775CE7"/>
    <w:rsid w:val="007811D9"/>
    <w:rsid w:val="00785337"/>
    <w:rsid w:val="007A58AF"/>
    <w:rsid w:val="007A70DF"/>
    <w:rsid w:val="007B7215"/>
    <w:rsid w:val="007C16DE"/>
    <w:rsid w:val="007C40E7"/>
    <w:rsid w:val="007D7C94"/>
    <w:rsid w:val="007E0492"/>
    <w:rsid w:val="00804DD5"/>
    <w:rsid w:val="008115BC"/>
    <w:rsid w:val="008332EE"/>
    <w:rsid w:val="0084037E"/>
    <w:rsid w:val="0084040A"/>
    <w:rsid w:val="0084059B"/>
    <w:rsid w:val="00842AC3"/>
    <w:rsid w:val="00844F86"/>
    <w:rsid w:val="00854B90"/>
    <w:rsid w:val="00860EDB"/>
    <w:rsid w:val="008616B0"/>
    <w:rsid w:val="00864D14"/>
    <w:rsid w:val="00877188"/>
    <w:rsid w:val="00881F07"/>
    <w:rsid w:val="008942FF"/>
    <w:rsid w:val="008A5927"/>
    <w:rsid w:val="008B54F0"/>
    <w:rsid w:val="008C0B09"/>
    <w:rsid w:val="008D1FD0"/>
    <w:rsid w:val="008D7408"/>
    <w:rsid w:val="008E0FAF"/>
    <w:rsid w:val="008E7E8D"/>
    <w:rsid w:val="008F0534"/>
    <w:rsid w:val="008F1753"/>
    <w:rsid w:val="00900516"/>
    <w:rsid w:val="00901732"/>
    <w:rsid w:val="00903E56"/>
    <w:rsid w:val="0090440D"/>
    <w:rsid w:val="00924249"/>
    <w:rsid w:val="00927AAD"/>
    <w:rsid w:val="00927EE2"/>
    <w:rsid w:val="0093095C"/>
    <w:rsid w:val="0093102F"/>
    <w:rsid w:val="009412ED"/>
    <w:rsid w:val="009561C2"/>
    <w:rsid w:val="00970B0A"/>
    <w:rsid w:val="00971114"/>
    <w:rsid w:val="009750AF"/>
    <w:rsid w:val="009758B2"/>
    <w:rsid w:val="0099369B"/>
    <w:rsid w:val="009A79F0"/>
    <w:rsid w:val="009B2A2A"/>
    <w:rsid w:val="009B3218"/>
    <w:rsid w:val="009B77A2"/>
    <w:rsid w:val="009C4BF4"/>
    <w:rsid w:val="009C58B9"/>
    <w:rsid w:val="009D40B7"/>
    <w:rsid w:val="009D5CB2"/>
    <w:rsid w:val="009D75C8"/>
    <w:rsid w:val="009E1BF4"/>
    <w:rsid w:val="009E6256"/>
    <w:rsid w:val="009F2217"/>
    <w:rsid w:val="00A068B2"/>
    <w:rsid w:val="00A11200"/>
    <w:rsid w:val="00A13381"/>
    <w:rsid w:val="00A15AB4"/>
    <w:rsid w:val="00A2348E"/>
    <w:rsid w:val="00A240C0"/>
    <w:rsid w:val="00A402E1"/>
    <w:rsid w:val="00A56FCD"/>
    <w:rsid w:val="00A61C20"/>
    <w:rsid w:val="00A6427D"/>
    <w:rsid w:val="00A669C0"/>
    <w:rsid w:val="00A71FDE"/>
    <w:rsid w:val="00A756CD"/>
    <w:rsid w:val="00A8096E"/>
    <w:rsid w:val="00A8526B"/>
    <w:rsid w:val="00A9344D"/>
    <w:rsid w:val="00A93D37"/>
    <w:rsid w:val="00AB0FBE"/>
    <w:rsid w:val="00AB148F"/>
    <w:rsid w:val="00AB1F03"/>
    <w:rsid w:val="00AB351A"/>
    <w:rsid w:val="00AB5CA7"/>
    <w:rsid w:val="00AB7364"/>
    <w:rsid w:val="00AC7912"/>
    <w:rsid w:val="00AE0B2D"/>
    <w:rsid w:val="00AF0773"/>
    <w:rsid w:val="00AF39CE"/>
    <w:rsid w:val="00AF5E78"/>
    <w:rsid w:val="00B03708"/>
    <w:rsid w:val="00B17A59"/>
    <w:rsid w:val="00B23F78"/>
    <w:rsid w:val="00B31168"/>
    <w:rsid w:val="00B432BF"/>
    <w:rsid w:val="00B44DF6"/>
    <w:rsid w:val="00B7109C"/>
    <w:rsid w:val="00B72BEA"/>
    <w:rsid w:val="00B81CF1"/>
    <w:rsid w:val="00B831FC"/>
    <w:rsid w:val="00B850CB"/>
    <w:rsid w:val="00B90FB8"/>
    <w:rsid w:val="00BB37D2"/>
    <w:rsid w:val="00BB6FEC"/>
    <w:rsid w:val="00BC43A5"/>
    <w:rsid w:val="00BD088F"/>
    <w:rsid w:val="00BF18B9"/>
    <w:rsid w:val="00C03844"/>
    <w:rsid w:val="00C03F67"/>
    <w:rsid w:val="00C154D1"/>
    <w:rsid w:val="00C15C35"/>
    <w:rsid w:val="00C20FE3"/>
    <w:rsid w:val="00C2264D"/>
    <w:rsid w:val="00C25672"/>
    <w:rsid w:val="00C45D84"/>
    <w:rsid w:val="00C50B46"/>
    <w:rsid w:val="00C51409"/>
    <w:rsid w:val="00C55341"/>
    <w:rsid w:val="00C6484E"/>
    <w:rsid w:val="00C64890"/>
    <w:rsid w:val="00C70B9C"/>
    <w:rsid w:val="00C859DE"/>
    <w:rsid w:val="00C87F41"/>
    <w:rsid w:val="00C93DCB"/>
    <w:rsid w:val="00C97688"/>
    <w:rsid w:val="00CA2594"/>
    <w:rsid w:val="00CA4026"/>
    <w:rsid w:val="00CA6B92"/>
    <w:rsid w:val="00CA7CAE"/>
    <w:rsid w:val="00CB2D6B"/>
    <w:rsid w:val="00CC0C0C"/>
    <w:rsid w:val="00CC1752"/>
    <w:rsid w:val="00CD5891"/>
    <w:rsid w:val="00CE3F01"/>
    <w:rsid w:val="00CF018F"/>
    <w:rsid w:val="00D25FC8"/>
    <w:rsid w:val="00D36FDD"/>
    <w:rsid w:val="00D47C0E"/>
    <w:rsid w:val="00D504A6"/>
    <w:rsid w:val="00D5306B"/>
    <w:rsid w:val="00D73CC3"/>
    <w:rsid w:val="00D74063"/>
    <w:rsid w:val="00D74938"/>
    <w:rsid w:val="00D87FFC"/>
    <w:rsid w:val="00D90658"/>
    <w:rsid w:val="00D90F61"/>
    <w:rsid w:val="00DA09B3"/>
    <w:rsid w:val="00DC2229"/>
    <w:rsid w:val="00DC2C36"/>
    <w:rsid w:val="00DD7E7B"/>
    <w:rsid w:val="00DE3F9F"/>
    <w:rsid w:val="00DE4970"/>
    <w:rsid w:val="00DF0920"/>
    <w:rsid w:val="00DF0EA6"/>
    <w:rsid w:val="00E0709B"/>
    <w:rsid w:val="00E166D9"/>
    <w:rsid w:val="00E2129F"/>
    <w:rsid w:val="00E255D3"/>
    <w:rsid w:val="00E25775"/>
    <w:rsid w:val="00E40385"/>
    <w:rsid w:val="00E40821"/>
    <w:rsid w:val="00E541FF"/>
    <w:rsid w:val="00E66D61"/>
    <w:rsid w:val="00E67F49"/>
    <w:rsid w:val="00E713AD"/>
    <w:rsid w:val="00E75CB0"/>
    <w:rsid w:val="00E80AA6"/>
    <w:rsid w:val="00E87D0D"/>
    <w:rsid w:val="00E90103"/>
    <w:rsid w:val="00EA5B37"/>
    <w:rsid w:val="00EB42E5"/>
    <w:rsid w:val="00EB58A4"/>
    <w:rsid w:val="00ED0701"/>
    <w:rsid w:val="00EF37A9"/>
    <w:rsid w:val="00EF3D8F"/>
    <w:rsid w:val="00EF58BD"/>
    <w:rsid w:val="00F151A3"/>
    <w:rsid w:val="00F17F41"/>
    <w:rsid w:val="00F20613"/>
    <w:rsid w:val="00F20FE8"/>
    <w:rsid w:val="00F23EDB"/>
    <w:rsid w:val="00F314B2"/>
    <w:rsid w:val="00F31BEA"/>
    <w:rsid w:val="00F34A53"/>
    <w:rsid w:val="00F34D55"/>
    <w:rsid w:val="00F37303"/>
    <w:rsid w:val="00F42434"/>
    <w:rsid w:val="00F42758"/>
    <w:rsid w:val="00F43FCC"/>
    <w:rsid w:val="00F5116D"/>
    <w:rsid w:val="00F54077"/>
    <w:rsid w:val="00F55AAB"/>
    <w:rsid w:val="00F60039"/>
    <w:rsid w:val="00F7682D"/>
    <w:rsid w:val="00F807DD"/>
    <w:rsid w:val="00F8090B"/>
    <w:rsid w:val="00F80F7B"/>
    <w:rsid w:val="00F81CDF"/>
    <w:rsid w:val="00F85411"/>
    <w:rsid w:val="00FB6388"/>
    <w:rsid w:val="00FC5308"/>
    <w:rsid w:val="00FE5DF9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F926"/>
  <w15:docId w15:val="{AB9A5CD5-1AC1-41E8-95C4-B771020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0B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E0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A11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8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1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nny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onny.org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www.onlinegdb.com/online_python_debugge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distribution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4791-3B38-42D9-AEE9-0A78C2D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8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CTIVE</vt:lpstr>
      <vt:lpstr>THEORY</vt:lpstr>
      <vt:lpstr>        </vt:lpstr>
      <vt:lpstr>        </vt:lpstr>
      <vt:lpstr>        A simple Python program</vt:lpstr>
    </vt:vector>
  </TitlesOfParts>
  <Company/>
  <LinksUpToDate>false</LinksUpToDate>
  <CharactersWithSpaces>5305</CharactersWithSpaces>
  <SharedDoc>false</SharedDoc>
  <HLinks>
    <vt:vector size="42" baseType="variant">
      <vt:variant>
        <vt:i4>6422609</vt:i4>
      </vt:variant>
      <vt:variant>
        <vt:i4>4892</vt:i4>
      </vt:variant>
      <vt:variant>
        <vt:i4>1025</vt:i4>
      </vt:variant>
      <vt:variant>
        <vt:i4>1</vt:i4>
      </vt:variant>
      <vt:variant>
        <vt:lpwstr>cb2</vt:lpwstr>
      </vt:variant>
      <vt:variant>
        <vt:lpwstr/>
      </vt:variant>
      <vt:variant>
        <vt:i4>6422608</vt:i4>
      </vt:variant>
      <vt:variant>
        <vt:i4>4948</vt:i4>
      </vt:variant>
      <vt:variant>
        <vt:i4>1028</vt:i4>
      </vt:variant>
      <vt:variant>
        <vt:i4>1</vt:i4>
      </vt:variant>
      <vt:variant>
        <vt:lpwstr>cb3</vt:lpwstr>
      </vt:variant>
      <vt:variant>
        <vt:lpwstr/>
      </vt:variant>
      <vt:variant>
        <vt:i4>6422615</vt:i4>
      </vt:variant>
      <vt:variant>
        <vt:i4>5034</vt:i4>
      </vt:variant>
      <vt:variant>
        <vt:i4>1029</vt:i4>
      </vt:variant>
      <vt:variant>
        <vt:i4>1</vt:i4>
      </vt:variant>
      <vt:variant>
        <vt:lpwstr>cb4</vt:lpwstr>
      </vt:variant>
      <vt:variant>
        <vt:lpwstr/>
      </vt:variant>
      <vt:variant>
        <vt:i4>6422614</vt:i4>
      </vt:variant>
      <vt:variant>
        <vt:i4>5144</vt:i4>
      </vt:variant>
      <vt:variant>
        <vt:i4>1026</vt:i4>
      </vt:variant>
      <vt:variant>
        <vt:i4>1</vt:i4>
      </vt:variant>
      <vt:variant>
        <vt:lpwstr>cb5</vt:lpwstr>
      </vt:variant>
      <vt:variant>
        <vt:lpwstr/>
      </vt:variant>
      <vt:variant>
        <vt:i4>6422613</vt:i4>
      </vt:variant>
      <vt:variant>
        <vt:i4>5195</vt:i4>
      </vt:variant>
      <vt:variant>
        <vt:i4>1027</vt:i4>
      </vt:variant>
      <vt:variant>
        <vt:i4>1</vt:i4>
      </vt:variant>
      <vt:variant>
        <vt:lpwstr>cb6</vt:lpwstr>
      </vt:variant>
      <vt:variant>
        <vt:lpwstr/>
      </vt:variant>
      <vt:variant>
        <vt:i4>49</vt:i4>
      </vt:variant>
      <vt:variant>
        <vt:i4>6488</vt:i4>
      </vt:variant>
      <vt:variant>
        <vt:i4>1031</vt:i4>
      </vt:variant>
      <vt:variant>
        <vt:i4>1</vt:i4>
      </vt:variant>
      <vt:variant>
        <vt:lpwstr>1</vt:lpwstr>
      </vt:variant>
      <vt:variant>
        <vt:lpwstr/>
      </vt:variant>
      <vt:variant>
        <vt:i4>6422619</vt:i4>
      </vt:variant>
      <vt:variant>
        <vt:i4>6729</vt:i4>
      </vt:variant>
      <vt:variant>
        <vt:i4>1030</vt:i4>
      </vt:variant>
      <vt:variant>
        <vt:i4>1</vt:i4>
      </vt:variant>
      <vt:variant>
        <vt:lpwstr>c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yed</dc:creator>
  <cp:keywords/>
  <dc:description/>
  <cp:lastModifiedBy>Muhammad Rafay Shaikh</cp:lastModifiedBy>
  <cp:revision>3</cp:revision>
  <cp:lastPrinted>2017-12-31T08:33:00Z</cp:lastPrinted>
  <dcterms:created xsi:type="dcterms:W3CDTF">2022-10-06T12:50:00Z</dcterms:created>
  <dcterms:modified xsi:type="dcterms:W3CDTF">2024-11-02T08:13:00Z</dcterms:modified>
</cp:coreProperties>
</file>